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E01"/>
  <w:body>
    <w:p w14:paraId="1739A5C7" w14:textId="54500880" w:rsidR="006625B0" w:rsidRDefault="00803430" w:rsidP="00060896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5CB424" wp14:editId="102D6A7C">
                <wp:simplePos x="0" y="0"/>
                <wp:positionH relativeFrom="column">
                  <wp:posOffset>-132080</wp:posOffset>
                </wp:positionH>
                <wp:positionV relativeFrom="page">
                  <wp:posOffset>-1270</wp:posOffset>
                </wp:positionV>
                <wp:extent cx="7924800" cy="960120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77989D" w14:textId="77777777" w:rsidR="00A20584" w:rsidRDefault="00A20584" w:rsidP="00A20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5CB424" id="Rectangle 3" o:spid="_x0000_s1026" style="position:absolute;margin-left:-10.4pt;margin-top:-.1pt;width:624pt;height:75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" fillcolor="white [3212]" stroked="f">
                <v:textbox>
                  <w:txbxContent>
                    <w:p w14:paraId="7D77989D" w14:textId="77777777" w:rsidR="00A20584" w:rsidRDefault="00A20584" w:rsidP="00A2058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493747" wp14:editId="24DA83F3">
                <wp:simplePos x="0" y="0"/>
                <wp:positionH relativeFrom="column">
                  <wp:posOffset>0</wp:posOffset>
                </wp:positionH>
                <wp:positionV relativeFrom="page">
                  <wp:posOffset>8686800</wp:posOffset>
                </wp:positionV>
                <wp:extent cx="7756525" cy="577215"/>
                <wp:effectExtent l="0" t="0" r="0" b="6985"/>
                <wp:wrapNone/>
                <wp:docPr id="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6525" cy="57721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569916" id="Freeform 29" o:spid="_x0000_s1026" style="position:absolute;margin-left:0;margin-top:684pt;width:610.75pt;height:4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" path="m,181c940,,1828,65,2452,165e" filled="f" fillcolor="#fffffe" strokecolor="#fffffe" strokeweight=".5pt">
                <v:stroke joinstyle="miter"/>
                <v:shadow color="#8c8682" opacity="49150f" offset=".74833mm,.74833mm"/>
                <v:path arrowok="t" o:connecttype="custom" o:connectlocs="0,577215;7756525,526190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397562" wp14:editId="06CF5163">
                <wp:simplePos x="0" y="0"/>
                <wp:positionH relativeFrom="column">
                  <wp:posOffset>9525</wp:posOffset>
                </wp:positionH>
                <wp:positionV relativeFrom="page">
                  <wp:posOffset>8783320</wp:posOffset>
                </wp:positionV>
                <wp:extent cx="7756525" cy="589280"/>
                <wp:effectExtent l="0" t="0" r="0" b="0"/>
                <wp:wrapNone/>
                <wp:docPr id="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6525" cy="589280"/>
                        </a:xfrm>
                        <a:custGeom>
                          <a:avLst/>
                          <a:gdLst>
                            <a:gd name="T0" fmla="*/ 0 w 2452"/>
                            <a:gd name="T1" fmla="*/ 167 h 185"/>
                            <a:gd name="T2" fmla="*/ 2452 w 2452"/>
                            <a:gd name="T3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5">
                              <a:moveTo>
                                <a:pt x="0" y="167"/>
                              </a:moveTo>
                              <a:cubicBezTo>
                                <a:pt x="943" y="0"/>
                                <a:pt x="1829" y="77"/>
                                <a:pt x="2452" y="18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DE88CC" id="Freeform 31" o:spid="_x0000_s1026" style="position:absolute;margin-left:.75pt;margin-top:691.6pt;width:610.75pt;height:4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" path="m,167c943,,1829,77,2452,185e" filled="f" fillcolor="#fffffe" strokecolor="#fffffe" strokeweight=".5pt">
                <v:stroke joinstyle="miter"/>
                <v:shadow color="#8c8682" opacity="49150f" offset=".74833mm,.74833mm"/>
                <v:path arrowok="t" o:connecttype="custom" o:connectlocs="0,531945;7756525,589280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551015" wp14:editId="6D8575F1">
                <wp:simplePos x="0" y="0"/>
                <wp:positionH relativeFrom="column">
                  <wp:posOffset>9525</wp:posOffset>
                </wp:positionH>
                <wp:positionV relativeFrom="page">
                  <wp:posOffset>8843645</wp:posOffset>
                </wp:positionV>
                <wp:extent cx="7756525" cy="698500"/>
                <wp:effectExtent l="0" t="0" r="15875" b="38100"/>
                <wp:wrapNone/>
                <wp:docPr id="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6525" cy="698500"/>
                        </a:xfrm>
                        <a:custGeom>
                          <a:avLst/>
                          <a:gdLst>
                            <a:gd name="T0" fmla="*/ 0 w 2452"/>
                            <a:gd name="T1" fmla="*/ 145 h 219"/>
                            <a:gd name="T2" fmla="*/ 2452 w 2452"/>
                            <a:gd name="T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219">
                              <a:moveTo>
                                <a:pt x="0" y="145"/>
                              </a:moveTo>
                              <a:cubicBezTo>
                                <a:pt x="950" y="0"/>
                                <a:pt x="1836" y="98"/>
                                <a:pt x="2452" y="21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AE0154" w14:textId="77777777" w:rsidR="00A20584" w:rsidRDefault="00A20584" w:rsidP="00164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551015" id="Freeform 28" o:spid="_x0000_s1027" style="position:absolute;margin-left:.75pt;margin-top:696.35pt;width:610.75pt;height: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" adj="-11796480,,5400" path="m,145c950,,1836,98,2452,219e" filled="f" fillcolor="#fffffe" strokecolor="#fffffe" strokeweight=".5pt">
                <v:stroke joinstyle="miter"/>
                <v:shadow color="#8c8682" opacity="49150f" offset=".74833mm,.74833mm"/>
                <v:formulas/>
                <v:path arrowok="t" o:connecttype="custom" o:connectlocs="0,462477;7756525,698500" o:connectangles="0,0" textboxrect="0,0,2452,219"/>
                <v:textbox>
                  <w:txbxContent>
                    <w:p w14:paraId="59AE0154" w14:textId="77777777" w:rsidR="00A20584" w:rsidRDefault="00A20584" w:rsidP="0016446C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9974D3" w14:textId="09E1F3A3" w:rsidR="006625B0" w:rsidRPr="006625B0" w:rsidRDefault="006625B0" w:rsidP="006625B0"/>
    <w:p w14:paraId="2F23789A" w14:textId="79F72444" w:rsidR="006625B0" w:rsidRPr="006625B0" w:rsidRDefault="00A45036" w:rsidP="006625B0"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8692B2B" wp14:editId="27524F60">
                <wp:simplePos x="0" y="0"/>
                <wp:positionH relativeFrom="column">
                  <wp:posOffset>-123825</wp:posOffset>
                </wp:positionH>
                <wp:positionV relativeFrom="page">
                  <wp:posOffset>454660</wp:posOffset>
                </wp:positionV>
                <wp:extent cx="7493000" cy="683260"/>
                <wp:effectExtent l="0" t="0" r="0" b="254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96A09A" w14:textId="7143E5EF" w:rsidR="00A20584" w:rsidRPr="007910FB" w:rsidRDefault="00A20584" w:rsidP="00A20584">
                            <w:pPr>
                              <w:widowControl w:val="0"/>
                              <w:spacing w:line="8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w w:val="90"/>
                                <w:sz w:val="96"/>
                                <w:szCs w:val="80"/>
                                <w:lang w:val="en"/>
                              </w:rPr>
                            </w:pPr>
                            <w:r w:rsidRPr="00A45036">
                              <w:rPr>
                                <w:rFonts w:ascii="Athelas" w:hAnsi="Athelas" w:cs="Arial"/>
                                <w:b/>
                                <w:color w:val="auto"/>
                                <w:w w:val="90"/>
                                <w:sz w:val="96"/>
                                <w:szCs w:val="96"/>
                                <w:lang w:val="en"/>
                              </w:rPr>
                              <w:t>CineCulture</w:t>
                            </w:r>
                            <w:r w:rsidRPr="007910FB">
                              <w:rPr>
                                <w:rFonts w:ascii="Arial" w:hAnsi="Arial" w:cs="Arial"/>
                                <w:b/>
                                <w:color w:val="auto"/>
                                <w:w w:val="90"/>
                                <w:sz w:val="96"/>
                                <w:szCs w:val="80"/>
                                <w:lang w:val="en"/>
                              </w:rPr>
                              <w:t xml:space="preserve">  </w:t>
                            </w:r>
                            <w:r w:rsidRPr="00A45036">
                              <w:rPr>
                                <w:rFonts w:ascii="Optima" w:hAnsi="Optima" w:cs="Arial"/>
                                <w:color w:val="auto"/>
                                <w:w w:val="90"/>
                                <w:sz w:val="52"/>
                                <w:szCs w:val="52"/>
                                <w:lang w:val="en"/>
                              </w:rPr>
                              <w:t>201</w:t>
                            </w:r>
                            <w:r w:rsidR="00A47811">
                              <w:rPr>
                                <w:rFonts w:ascii="Optima" w:hAnsi="Optima" w:cs="Arial"/>
                                <w:color w:val="auto"/>
                                <w:w w:val="90"/>
                                <w:sz w:val="52"/>
                                <w:szCs w:val="52"/>
                                <w:lang w:val="en"/>
                              </w:rPr>
                              <w:t>8</w:t>
                            </w:r>
                            <w:r w:rsidRPr="00A45036">
                              <w:rPr>
                                <w:rFonts w:ascii="Optima" w:hAnsi="Optima" w:cs="Arial"/>
                                <w:color w:val="auto"/>
                                <w:w w:val="90"/>
                                <w:sz w:val="52"/>
                                <w:szCs w:val="52"/>
                                <w:lang w:val="en"/>
                              </w:rPr>
                              <w:t xml:space="preserve"> </w:t>
                            </w:r>
                            <w:r w:rsidR="00A47811">
                              <w:rPr>
                                <w:rFonts w:ascii="Optima" w:hAnsi="Optima" w:cs="Arial"/>
                                <w:color w:val="auto"/>
                                <w:w w:val="90"/>
                                <w:sz w:val="52"/>
                                <w:szCs w:val="52"/>
                                <w:lang w:val="en"/>
                              </w:rPr>
                              <w:t>SPRING</w:t>
                            </w:r>
                            <w:r w:rsidRPr="00A45036">
                              <w:rPr>
                                <w:rFonts w:ascii="Optima" w:hAnsi="Optima" w:cs="Arial"/>
                                <w:color w:val="auto"/>
                                <w:w w:val="90"/>
                                <w:sz w:val="52"/>
                                <w:szCs w:val="52"/>
                                <w:lang w:val="en"/>
                              </w:rPr>
                              <w:t xml:space="preserve"> LINE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8692B2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9.75pt;margin-top:35.8pt;width:590pt;height:53.8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14:paraId="5696A09A" w14:textId="7143E5EF" w:rsidR="00A20584" w:rsidRPr="007910FB" w:rsidRDefault="00A20584" w:rsidP="00A20584">
                      <w:pPr>
                        <w:widowControl w:val="0"/>
                        <w:spacing w:line="840" w:lineRule="exact"/>
                        <w:jc w:val="center"/>
                        <w:rPr>
                          <w:rFonts w:ascii="Arial" w:hAnsi="Arial" w:cs="Arial"/>
                          <w:b/>
                          <w:color w:val="auto"/>
                          <w:w w:val="90"/>
                          <w:sz w:val="96"/>
                          <w:szCs w:val="80"/>
                          <w:lang w:val="en"/>
                        </w:rPr>
                      </w:pPr>
                      <w:proofErr w:type="spellStart"/>
                      <w:proofErr w:type="gramStart"/>
                      <w:r w:rsidRPr="00A45036">
                        <w:rPr>
                          <w:rFonts w:ascii="Athelas" w:hAnsi="Athelas" w:cs="Arial"/>
                          <w:b/>
                          <w:color w:val="auto"/>
                          <w:w w:val="90"/>
                          <w:sz w:val="96"/>
                          <w:szCs w:val="96"/>
                          <w:lang w:val="en"/>
                        </w:rPr>
                        <w:t>CineCulture</w:t>
                      </w:r>
                      <w:proofErr w:type="spellEnd"/>
                      <w:r w:rsidRPr="007910FB">
                        <w:rPr>
                          <w:rFonts w:ascii="Arial" w:hAnsi="Arial" w:cs="Arial"/>
                          <w:b/>
                          <w:color w:val="auto"/>
                          <w:w w:val="90"/>
                          <w:sz w:val="96"/>
                          <w:szCs w:val="80"/>
                          <w:lang w:val="en"/>
                        </w:rPr>
                        <w:t xml:space="preserve">  </w:t>
                      </w:r>
                      <w:r w:rsidRPr="00A45036">
                        <w:rPr>
                          <w:rFonts w:ascii="Optima" w:hAnsi="Optima" w:cs="Arial"/>
                          <w:color w:val="auto"/>
                          <w:w w:val="90"/>
                          <w:sz w:val="52"/>
                          <w:szCs w:val="52"/>
                          <w:lang w:val="en"/>
                        </w:rPr>
                        <w:t>201</w:t>
                      </w:r>
                      <w:r w:rsidR="00A47811">
                        <w:rPr>
                          <w:rFonts w:ascii="Optima" w:hAnsi="Optima" w:cs="Arial"/>
                          <w:color w:val="auto"/>
                          <w:w w:val="90"/>
                          <w:sz w:val="52"/>
                          <w:szCs w:val="52"/>
                          <w:lang w:val="en"/>
                        </w:rPr>
                        <w:t>8</w:t>
                      </w:r>
                      <w:proofErr w:type="gramEnd"/>
                      <w:r w:rsidRPr="00A45036">
                        <w:rPr>
                          <w:rFonts w:ascii="Optima" w:hAnsi="Optima" w:cs="Arial"/>
                          <w:color w:val="auto"/>
                          <w:w w:val="90"/>
                          <w:sz w:val="52"/>
                          <w:szCs w:val="52"/>
                          <w:lang w:val="en"/>
                        </w:rPr>
                        <w:t xml:space="preserve"> </w:t>
                      </w:r>
                      <w:r w:rsidR="00A47811">
                        <w:rPr>
                          <w:rFonts w:ascii="Optima" w:hAnsi="Optima" w:cs="Arial"/>
                          <w:color w:val="auto"/>
                          <w:w w:val="90"/>
                          <w:sz w:val="52"/>
                          <w:szCs w:val="52"/>
                          <w:lang w:val="en"/>
                        </w:rPr>
                        <w:t>SPRING</w:t>
                      </w:r>
                      <w:r w:rsidRPr="00A45036">
                        <w:rPr>
                          <w:rFonts w:ascii="Optima" w:hAnsi="Optima" w:cs="Arial"/>
                          <w:color w:val="auto"/>
                          <w:w w:val="90"/>
                          <w:sz w:val="52"/>
                          <w:szCs w:val="52"/>
                          <w:lang w:val="en"/>
                        </w:rPr>
                        <w:t xml:space="preserve"> LINEU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D67D64" w14:textId="4AB76DAB" w:rsidR="006625B0" w:rsidRPr="006625B0" w:rsidRDefault="006625B0" w:rsidP="006625B0"/>
    <w:p w14:paraId="0595502E" w14:textId="0E2CD9D1" w:rsidR="006625B0" w:rsidRPr="006625B0" w:rsidRDefault="006625B0" w:rsidP="006625B0"/>
    <w:p w14:paraId="4C31A916" w14:textId="11BA5671" w:rsidR="006625B0" w:rsidRPr="006625B0" w:rsidRDefault="006625B0" w:rsidP="006625B0"/>
    <w:p w14:paraId="2830898F" w14:textId="55CE3A71" w:rsidR="006625B0" w:rsidRPr="006625B0" w:rsidRDefault="006625B0" w:rsidP="006625B0"/>
    <w:p w14:paraId="691A013F" w14:textId="63A4D365" w:rsidR="006625B0" w:rsidRPr="006625B0" w:rsidRDefault="00A45036" w:rsidP="006625B0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9AB0DA" wp14:editId="442B39E0">
                <wp:simplePos x="0" y="0"/>
                <wp:positionH relativeFrom="column">
                  <wp:posOffset>317500</wp:posOffset>
                </wp:positionH>
                <wp:positionV relativeFrom="paragraph">
                  <wp:posOffset>123190</wp:posOffset>
                </wp:positionV>
                <wp:extent cx="6985635" cy="254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635" cy="25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AC594E3" id="Straight Connector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9.7pt" to="575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25AEC6F9" w14:textId="2F7C0F9E" w:rsidR="006625B0" w:rsidRPr="006625B0" w:rsidRDefault="006625B0" w:rsidP="006625B0"/>
    <w:p w14:paraId="3D140650" w14:textId="0E9DDC6D" w:rsidR="006625B0" w:rsidRPr="006625B0" w:rsidRDefault="004568EB" w:rsidP="006625B0">
      <w:r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379F8587" wp14:editId="591DF0CD">
                <wp:simplePos x="0" y="0"/>
                <wp:positionH relativeFrom="column">
                  <wp:posOffset>5066030</wp:posOffset>
                </wp:positionH>
                <wp:positionV relativeFrom="paragraph">
                  <wp:posOffset>62230</wp:posOffset>
                </wp:positionV>
                <wp:extent cx="2413000" cy="8671560"/>
                <wp:effectExtent l="0" t="0" r="6350" b="0"/>
                <wp:wrapThrough wrapText="bothSides">
                  <wp:wrapPolygon edited="0">
                    <wp:start x="0" y="0"/>
                    <wp:lineTo x="0" y="21543"/>
                    <wp:lineTo x="21486" y="21543"/>
                    <wp:lineTo x="21486" y="0"/>
                    <wp:lineTo x="0" y="0"/>
                  </wp:wrapPolygon>
                </wp:wrapThrough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867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E943DE" w14:textId="6FFF850F" w:rsidR="000341EC" w:rsidRPr="009E0F40" w:rsidRDefault="0079183C" w:rsidP="000341EC">
                            <w:pPr>
                              <w:pStyle w:val="Heading1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 w:color="000000" w:themeColor="text1"/>
                              </w:rPr>
                            </w:pPr>
                            <w:r w:rsidRPr="009E0F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 w:color="000000" w:themeColor="text1"/>
                              </w:rPr>
                              <w:t xml:space="preserve">April </w:t>
                            </w:r>
                            <w:proofErr w:type="gramStart"/>
                            <w:r w:rsidRPr="009E0F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 w:color="000000" w:themeColor="text1"/>
                              </w:rPr>
                              <w:t>6 :</w:t>
                            </w:r>
                            <w:proofErr w:type="gramEnd"/>
                            <w:r w:rsidRPr="009E0F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9E0F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 w:color="000000" w:themeColor="text1"/>
                              </w:rPr>
                              <w:t>Dogs of Democracy</w:t>
                            </w:r>
                          </w:p>
                          <w:p w14:paraId="4DDD86F2" w14:textId="5704CD94" w:rsidR="000341EC" w:rsidRPr="009E0F40" w:rsidRDefault="000341EC" w:rsidP="000341EC">
                            <w:pPr>
                              <w:pStyle w:val="Heading1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E0F4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Discussant :</w:t>
                            </w:r>
                            <w:proofErr w:type="gramEnd"/>
                            <w:r w:rsidRPr="009E0F4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183C" w:rsidRPr="009E0F4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 w:rsidR="0079183C" w:rsidRPr="009E0F4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Zournazi</w:t>
                            </w:r>
                            <w:proofErr w:type="spellEnd"/>
                            <w:r w:rsidR="0079183C" w:rsidRPr="009E0F4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(Director)</w:t>
                            </w:r>
                          </w:p>
                          <w:p w14:paraId="05A9078B" w14:textId="77777777" w:rsidR="000341EC" w:rsidRDefault="000341EC" w:rsidP="000341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B59696" w14:textId="193221C3" w:rsidR="000341EC" w:rsidRPr="000341EC" w:rsidRDefault="000341EC" w:rsidP="000341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onsors: </w:t>
                            </w:r>
                            <w:r w:rsidR="007918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Classics Program, the Department of Modern and Classical Languages and Literatures, with support from the Phebe McClatchy Conley Endowment</w:t>
                            </w:r>
                          </w:p>
                          <w:p w14:paraId="175EFCE5" w14:textId="77777777" w:rsidR="000341EC" w:rsidRPr="00787B77" w:rsidRDefault="000341EC" w:rsidP="000341E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</w:p>
                          <w:p w14:paraId="540CCCCB" w14:textId="3BE470D9" w:rsidR="00A40E5B" w:rsidRDefault="00A40E5B" w:rsidP="000341E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 xml:space="preserve">April </w:t>
                            </w:r>
                            <w:r w:rsidR="000341EC"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>3</w:t>
                            </w:r>
                            <w:r w:rsidR="000341EC"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 xml:space="preserve">Bombshell: The Hed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>Lamar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 xml:space="preserve"> Story</w:t>
                            </w:r>
                          </w:p>
                          <w:p w14:paraId="3FC7A1A4" w14:textId="1D7D4D9B" w:rsidR="003F003A" w:rsidRPr="003F003A" w:rsidRDefault="00A40E5B" w:rsidP="003F003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scussant: Richard Rhodes (Author of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Hedy’s Folly</w:t>
                            </w:r>
                            <w:r w:rsidR="00A722ED" w:rsidRPr="00A722ED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:</w:t>
                            </w:r>
                            <w:r w:rsidR="003F003A" w:rsidRPr="00A722ED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3F003A" w:rsidRPr="003F003A">
                              <w:rPr>
                                <w:rStyle w:val="a-size-extra-large"/>
                                <w:rFonts w:ascii="Arial" w:hAnsi="Arial" w:cs="Arial"/>
                                <w:i/>
                              </w:rPr>
                              <w:t xml:space="preserve">The Life and Breakthrough Inventions of Hedy </w:t>
                            </w:r>
                            <w:proofErr w:type="spellStart"/>
                            <w:r w:rsidR="003F003A" w:rsidRPr="003F003A">
                              <w:rPr>
                                <w:rStyle w:val="a-size-extra-large"/>
                                <w:rFonts w:ascii="Arial" w:hAnsi="Arial" w:cs="Arial"/>
                                <w:i/>
                              </w:rPr>
                              <w:t>Lamarr</w:t>
                            </w:r>
                            <w:proofErr w:type="spellEnd"/>
                            <w:r w:rsidR="003F003A" w:rsidRPr="003F003A">
                              <w:rPr>
                                <w:rStyle w:val="a-size-extra-large"/>
                                <w:rFonts w:ascii="Arial" w:hAnsi="Arial" w:cs="Arial"/>
                                <w:i/>
                              </w:rPr>
                              <w:t>, the Most Beautiful Woman in</w:t>
                            </w:r>
                            <w:r w:rsidR="00653672">
                              <w:rPr>
                                <w:rStyle w:val="a-size-extra-large"/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3F003A" w:rsidRPr="003F003A">
                              <w:rPr>
                                <w:rStyle w:val="a-size-extra-large"/>
                                <w:rFonts w:ascii="Arial" w:hAnsi="Arial" w:cs="Arial"/>
                                <w:i/>
                              </w:rPr>
                              <w:t>the World</w:t>
                            </w:r>
                          </w:p>
                          <w:p w14:paraId="1182BC45" w14:textId="77777777" w:rsidR="003F003A" w:rsidRPr="00787B77" w:rsidRDefault="003F003A" w:rsidP="000341E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</w:p>
                          <w:p w14:paraId="06519529" w14:textId="0331D56D" w:rsidR="0079183C" w:rsidRPr="002E4104" w:rsidRDefault="00A722ED" w:rsidP="0079183C">
                            <w:pP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E4104">
                              <w:rPr>
                                <w:rStyle w:val="gd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Sponsors: </w:t>
                            </w:r>
                            <w:r w:rsidRPr="002E410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The Jewish Studies Program and the </w:t>
                            </w:r>
                            <w:r w:rsidR="0079183C" w:rsidRPr="002E410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Jewish Studies Association</w:t>
                            </w:r>
                          </w:p>
                          <w:p w14:paraId="5F56218A" w14:textId="77777777" w:rsidR="0079183C" w:rsidRPr="00787B77" w:rsidRDefault="0079183C" w:rsidP="003A57C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</w:p>
                          <w:p w14:paraId="0644B092" w14:textId="1DB8DEE8" w:rsidR="003A57CD" w:rsidRPr="00736E00" w:rsidRDefault="00A666FB" w:rsidP="003A57C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>April 20</w:t>
                            </w:r>
                            <w:r w:rsidR="003A57CD"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 xml:space="preserve">: </w:t>
                            </w:r>
                            <w:r w:rsidR="00736E00"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 xml:space="preserve">The Other Side of Home </w:t>
                            </w:r>
                          </w:p>
                          <w:p w14:paraId="45ADAA05" w14:textId="222753E2" w:rsidR="00736E00" w:rsidRPr="0028727F" w:rsidRDefault="003A57CD" w:rsidP="00736E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1F3">
                              <w:rPr>
                                <w:rFonts w:ascii="Arial" w:hAnsi="Arial" w:cs="Arial"/>
                                <w:u w:color="000000" w:themeColor="text1"/>
                              </w:rPr>
                              <w:t xml:space="preserve">Discussant: </w:t>
                            </w:r>
                            <w:proofErr w:type="spellStart"/>
                            <w:r w:rsidR="00736E00" w:rsidRPr="0028727F">
                              <w:rPr>
                                <w:rFonts w:ascii="Arial" w:hAnsi="Arial" w:cs="Arial"/>
                              </w:rPr>
                              <w:t>Naré</w:t>
                            </w:r>
                            <w:proofErr w:type="spellEnd"/>
                            <w:r w:rsidR="00736E00" w:rsidRPr="0028727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736E00" w:rsidRPr="0028727F">
                              <w:rPr>
                                <w:rFonts w:ascii="Arial" w:eastAsia="MS Mincho" w:hAnsi="Arial" w:cs="Arial"/>
                              </w:rPr>
                              <w:t>Mkrtchyan</w:t>
                            </w:r>
                            <w:proofErr w:type="spellEnd"/>
                            <w:r w:rsidR="00736E00">
                              <w:rPr>
                                <w:rFonts w:ascii="Arial" w:eastAsia="MS Mincho" w:hAnsi="Arial" w:cs="Arial"/>
                              </w:rPr>
                              <w:t xml:space="preserve"> (Director)</w:t>
                            </w:r>
                          </w:p>
                          <w:p w14:paraId="0AB48B8F" w14:textId="77777777" w:rsidR="003A57CD" w:rsidRPr="00787B77" w:rsidRDefault="003A57CD" w:rsidP="003A57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</w:pPr>
                          </w:p>
                          <w:p w14:paraId="4B5AAAC4" w14:textId="783576F6" w:rsidR="003A57CD" w:rsidRDefault="003A57CD" w:rsidP="003A57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</w:pPr>
                            <w:r w:rsidRPr="002648B1">
                              <w:rPr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  <w:t xml:space="preserve">Sponsor: </w:t>
                            </w:r>
                            <w:r w:rsidR="00A666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Armenian Studies Program</w:t>
                            </w:r>
                          </w:p>
                          <w:p w14:paraId="450A4ED7" w14:textId="77777777" w:rsidR="000341EC" w:rsidRDefault="000341EC" w:rsidP="003A57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</w:pPr>
                          </w:p>
                          <w:p w14:paraId="4213F5E2" w14:textId="2159BB77" w:rsidR="00A45036" w:rsidRPr="002648B1" w:rsidRDefault="00F008FB" w:rsidP="00A45036">
                            <w:pP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>April 27</w:t>
                            </w:r>
                            <w:r w:rsidR="003A57CD"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 xml:space="preserve">The </w:t>
                            </w:r>
                            <w:r w:rsidR="001568E9" w:rsidRPr="001568E9"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>Suffragists</w:t>
                            </w:r>
                            <w:bookmarkStart w:id="0" w:name="_GoBack"/>
                            <w:bookmarkEnd w:id="0"/>
                          </w:p>
                          <w:p w14:paraId="12CCC0E3" w14:textId="22A85882" w:rsidR="00A45036" w:rsidRPr="009671F3" w:rsidRDefault="00A45036" w:rsidP="00A45036">
                            <w:pPr>
                              <w:rPr>
                                <w:rFonts w:ascii="Arial" w:hAnsi="Arial" w:cs="Arial"/>
                                <w:u w:color="000000" w:themeColor="text1"/>
                              </w:rPr>
                            </w:pPr>
                            <w:r w:rsidRPr="009671F3">
                              <w:rPr>
                                <w:rFonts w:ascii="Arial" w:hAnsi="Arial" w:cs="Arial"/>
                                <w:u w:color="000000" w:themeColor="text1"/>
                              </w:rPr>
                              <w:t xml:space="preserve">Discussant: </w:t>
                            </w:r>
                            <w:r w:rsidR="00F008FB">
                              <w:rPr>
                                <w:rFonts w:ascii="Arial" w:hAnsi="Arial" w:cs="Arial"/>
                                <w:u w:color="000000" w:themeColor="text1"/>
                              </w:rPr>
                              <w:t>Ana Cruz Navarro</w:t>
                            </w:r>
                            <w:r w:rsidRPr="009671F3">
                              <w:rPr>
                                <w:rFonts w:ascii="Arial" w:hAnsi="Arial" w:cs="Arial"/>
                                <w:u w:color="000000" w:themeColor="text1"/>
                              </w:rPr>
                              <w:t xml:space="preserve"> (Director) </w:t>
                            </w:r>
                          </w:p>
                          <w:p w14:paraId="54107983" w14:textId="77777777" w:rsidR="00A45036" w:rsidRDefault="00A45036" w:rsidP="00A45036">
                            <w:pPr>
                              <w:tabs>
                                <w:tab w:val="left" w:pos="0"/>
                              </w:tabs>
                              <w:rPr>
                                <w:rStyle w:val="expanded"/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</w:pPr>
                          </w:p>
                          <w:p w14:paraId="4C6F1AC2" w14:textId="77777777" w:rsidR="005725BE" w:rsidRPr="005725BE" w:rsidRDefault="005725BE" w:rsidP="005725BE">
                            <w:pPr>
                              <w:pStyle w:val="m1972948334286155927msonospacing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xpanded"/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  <w:t xml:space="preserve">Sponsors: </w:t>
                            </w:r>
                            <w:r w:rsidRPr="005725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College of Arts and Humanities, the Consulate of Mexico in Fresno, </w:t>
                            </w:r>
                            <w:proofErr w:type="spellStart"/>
                            <w:r w:rsidRPr="005725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eromexico</w:t>
                            </w:r>
                            <w:proofErr w:type="spellEnd"/>
                            <w:r w:rsidRPr="005725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he Spanish Program, the Department of Modern &amp; Classical Languages &amp; Literatures, and the Department of Chicano &amp; Latin American Studies</w:t>
                            </w:r>
                          </w:p>
                          <w:p w14:paraId="11A19255" w14:textId="7E7793D4" w:rsidR="005725BE" w:rsidRDefault="005725BE" w:rsidP="00A45036">
                            <w:pPr>
                              <w:tabs>
                                <w:tab w:val="left" w:pos="0"/>
                              </w:tabs>
                              <w:rPr>
                                <w:rStyle w:val="expanded"/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</w:pPr>
                          </w:p>
                          <w:p w14:paraId="4770405B" w14:textId="44F82680" w:rsidR="00A20584" w:rsidRPr="00034405" w:rsidRDefault="00F008FB" w:rsidP="004A0C7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May 4</w:t>
                            </w:r>
                            <w:r w:rsidR="00A205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: </w:t>
                            </w:r>
                            <w:r w:rsidR="003A57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To be announced </w:t>
                            </w:r>
                            <w:r w:rsidR="00A205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1B2A2753" w14:textId="77777777" w:rsidR="00A20584" w:rsidRPr="00034405" w:rsidRDefault="00A20584" w:rsidP="00734F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9F89A66" w14:textId="6083A603" w:rsidR="00A20584" w:rsidRPr="00A45036" w:rsidRDefault="00A45036" w:rsidP="00734F2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</w:t>
                            </w:r>
                          </w:p>
                          <w:p w14:paraId="38E1A735" w14:textId="62FABF98" w:rsidR="00A20584" w:rsidRPr="00C768AF" w:rsidRDefault="00A20584" w:rsidP="00734F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148327D" w14:textId="77777777" w:rsidR="00A20584" w:rsidRDefault="00A20584" w:rsidP="00734F2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8AED983" w14:textId="77777777" w:rsidR="003A57CD" w:rsidRDefault="003A57CD" w:rsidP="00734F2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C981FD3" w14:textId="380A3E19" w:rsidR="00A20584" w:rsidRDefault="003A57CD" w:rsidP="00734F2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910FB">
                              <w:rPr>
                                <w:rFonts w:ascii="Adobe Garamond Pro" w:hAnsi="Adobe Garamond Pro" w:cs="Arial"/>
                                <w:noProof/>
                                <w:color w:val="FFFFFE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BFD09DD" wp14:editId="357059BF">
                                  <wp:extent cx="2030042" cy="1395730"/>
                                  <wp:effectExtent l="0" t="0" r="2540" b="1270"/>
                                  <wp:docPr id="16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318" cy="1461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09B174" w14:textId="09BE55F3" w:rsidR="00A20584" w:rsidRDefault="00A20584" w:rsidP="0036217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9" type="#_x0000_t202" style="position:absolute;margin-left:398.9pt;margin-top:4.9pt;width:190pt;height:682.8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" filled="f" fillcolor="#fffffe" stroked="f" strokecolor="#212120">
                <v:shadow color="#dcd6d4" opacity="49150f"/>
                <v:textbox inset="2.88pt,2.88pt,2.88pt,2.88pt">
                  <w:txbxContent>
                    <w:p w14:paraId="56E943DE" w14:textId="6FFF850F" w:rsidR="000341EC" w:rsidRPr="009E0F40" w:rsidRDefault="0079183C" w:rsidP="000341EC">
                      <w:pPr>
                        <w:pStyle w:val="Heading1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 w:color="000000" w:themeColor="text1"/>
                        </w:rPr>
                      </w:pPr>
                      <w:r w:rsidRPr="009E0F40">
                        <w:rPr>
                          <w:rFonts w:ascii="Arial" w:hAnsi="Arial" w:cs="Arial"/>
                          <w:sz w:val="20"/>
                          <w:szCs w:val="20"/>
                          <w:u w:val="single" w:color="000000" w:themeColor="text1"/>
                        </w:rPr>
                        <w:t xml:space="preserve">April </w:t>
                      </w:r>
                      <w:proofErr w:type="gramStart"/>
                      <w:r w:rsidRPr="009E0F40">
                        <w:rPr>
                          <w:rFonts w:ascii="Arial" w:hAnsi="Arial" w:cs="Arial"/>
                          <w:sz w:val="20"/>
                          <w:szCs w:val="20"/>
                          <w:u w:val="single" w:color="000000" w:themeColor="text1"/>
                        </w:rPr>
                        <w:t>6 :</w:t>
                      </w:r>
                      <w:proofErr w:type="gramEnd"/>
                      <w:r w:rsidRPr="009E0F40">
                        <w:rPr>
                          <w:rFonts w:ascii="Arial" w:hAnsi="Arial" w:cs="Arial"/>
                          <w:sz w:val="20"/>
                          <w:szCs w:val="20"/>
                          <w:u w:val="single" w:color="000000" w:themeColor="text1"/>
                        </w:rPr>
                        <w:t xml:space="preserve"> </w:t>
                      </w:r>
                      <w:r w:rsidRPr="009E0F40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 w:color="000000" w:themeColor="text1"/>
                        </w:rPr>
                        <w:t>Dogs of Democracy</w:t>
                      </w:r>
                    </w:p>
                    <w:p w14:paraId="4DDD86F2" w14:textId="5704CD94" w:rsidR="000341EC" w:rsidRPr="009E0F40" w:rsidRDefault="000341EC" w:rsidP="000341EC">
                      <w:pPr>
                        <w:pStyle w:val="Heading1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b w:val="0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9E0F4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Discussant :</w:t>
                      </w:r>
                      <w:proofErr w:type="gramEnd"/>
                      <w:r w:rsidRPr="009E0F4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79183C" w:rsidRPr="009E0F4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Mary </w:t>
                      </w:r>
                      <w:proofErr w:type="spellStart"/>
                      <w:r w:rsidR="0079183C" w:rsidRPr="009E0F4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Zournazi</w:t>
                      </w:r>
                      <w:proofErr w:type="spellEnd"/>
                      <w:r w:rsidR="0079183C" w:rsidRPr="009E0F4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(Director)</w:t>
                      </w:r>
                    </w:p>
                    <w:p w14:paraId="05A9078B" w14:textId="77777777" w:rsidR="000341EC" w:rsidRDefault="000341EC" w:rsidP="000341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B59696" w14:textId="193221C3" w:rsidR="000341EC" w:rsidRPr="000341EC" w:rsidRDefault="000341EC" w:rsidP="000341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onsors: </w:t>
                      </w:r>
                      <w:r w:rsidR="0079183C">
                        <w:rPr>
                          <w:rFonts w:ascii="Arial" w:hAnsi="Arial" w:cs="Arial"/>
                          <w:sz w:val="18"/>
                          <w:szCs w:val="18"/>
                        </w:rPr>
                        <w:t>The Classics Program, the Department of Modern and Classical Languages and Literatures, with support from the Phebe McClatchy Conley Endowment</w:t>
                      </w:r>
                    </w:p>
                    <w:p w14:paraId="175EFCE5" w14:textId="77777777" w:rsidR="000341EC" w:rsidRPr="00787B77" w:rsidRDefault="000341EC" w:rsidP="000341E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 w:color="000000" w:themeColor="text1"/>
                        </w:rPr>
                      </w:pPr>
                    </w:p>
                    <w:p w14:paraId="540CCCCB" w14:textId="3BE470D9" w:rsidR="00A40E5B" w:rsidRDefault="00A40E5B" w:rsidP="000341EC">
                      <w:pP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 xml:space="preserve">April </w:t>
                      </w:r>
                      <w:r w:rsidR="000341EC"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>3</w:t>
                      </w:r>
                      <w:r w:rsidR="000341EC"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 xml:space="preserve">Bombshell: The Hed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>Lamar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 xml:space="preserve"> Story</w:t>
                      </w:r>
                    </w:p>
                    <w:p w14:paraId="3FC7A1A4" w14:textId="1D7D4D9B" w:rsidR="003F003A" w:rsidRPr="003F003A" w:rsidRDefault="00A40E5B" w:rsidP="003F003A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scussant: Richard Rhodes (Author of </w:t>
                      </w:r>
                      <w:r>
                        <w:rPr>
                          <w:rFonts w:ascii="Arial" w:hAnsi="Arial" w:cs="Arial"/>
                          <w:i/>
                        </w:rPr>
                        <w:t>Hedy’s Folly</w:t>
                      </w:r>
                      <w:r w:rsidR="00A722ED" w:rsidRPr="00A722ED">
                        <w:rPr>
                          <w:rFonts w:ascii="Arial" w:hAnsi="Arial" w:cs="Arial"/>
                          <w:i/>
                          <w:color w:val="FF0000"/>
                        </w:rPr>
                        <w:t>:</w:t>
                      </w:r>
                      <w:r w:rsidR="003F003A" w:rsidRPr="00A722ED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 </w:t>
                      </w:r>
                      <w:r w:rsidR="003F003A" w:rsidRPr="003F003A">
                        <w:rPr>
                          <w:rStyle w:val="a-size-extra-large"/>
                          <w:rFonts w:ascii="Arial" w:hAnsi="Arial" w:cs="Arial"/>
                          <w:i/>
                        </w:rPr>
                        <w:t xml:space="preserve">The Life and Breakthrough Inventions of Hedy </w:t>
                      </w:r>
                      <w:proofErr w:type="spellStart"/>
                      <w:r w:rsidR="003F003A" w:rsidRPr="003F003A">
                        <w:rPr>
                          <w:rStyle w:val="a-size-extra-large"/>
                          <w:rFonts w:ascii="Arial" w:hAnsi="Arial" w:cs="Arial"/>
                          <w:i/>
                        </w:rPr>
                        <w:t>Lamarr</w:t>
                      </w:r>
                      <w:proofErr w:type="spellEnd"/>
                      <w:r w:rsidR="003F003A" w:rsidRPr="003F003A">
                        <w:rPr>
                          <w:rStyle w:val="a-size-extra-large"/>
                          <w:rFonts w:ascii="Arial" w:hAnsi="Arial" w:cs="Arial"/>
                          <w:i/>
                        </w:rPr>
                        <w:t>, the Most Beautiful Woman in</w:t>
                      </w:r>
                      <w:r w:rsidR="00653672">
                        <w:rPr>
                          <w:rStyle w:val="a-size-extra-large"/>
                          <w:rFonts w:ascii="Arial" w:hAnsi="Arial" w:cs="Arial"/>
                          <w:i/>
                        </w:rPr>
                        <w:t xml:space="preserve"> </w:t>
                      </w:r>
                      <w:r w:rsidR="003F003A" w:rsidRPr="003F003A">
                        <w:rPr>
                          <w:rStyle w:val="a-size-extra-large"/>
                          <w:rFonts w:ascii="Arial" w:hAnsi="Arial" w:cs="Arial"/>
                          <w:i/>
                        </w:rPr>
                        <w:t>the World</w:t>
                      </w:r>
                    </w:p>
                    <w:p w14:paraId="1182BC45" w14:textId="77777777" w:rsidR="003F003A" w:rsidRPr="00787B77" w:rsidRDefault="003F003A" w:rsidP="000341E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 w:color="000000" w:themeColor="text1"/>
                        </w:rPr>
                      </w:pPr>
                    </w:p>
                    <w:p w14:paraId="06519529" w14:textId="0331D56D" w:rsidR="0079183C" w:rsidRPr="002E4104" w:rsidRDefault="00A722ED" w:rsidP="0079183C">
                      <w:pP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2E4104">
                        <w:rPr>
                          <w:rStyle w:val="gd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Sponsors: </w:t>
                      </w:r>
                      <w:r w:rsidRPr="002E410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The Jewish Studies Program and the </w:t>
                      </w:r>
                      <w:r w:rsidR="0079183C" w:rsidRPr="002E410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Jewish Studies Association</w:t>
                      </w:r>
                    </w:p>
                    <w:p w14:paraId="5F56218A" w14:textId="77777777" w:rsidR="0079183C" w:rsidRPr="00787B77" w:rsidRDefault="0079183C" w:rsidP="003A57C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 w:color="000000" w:themeColor="text1"/>
                        </w:rPr>
                      </w:pPr>
                    </w:p>
                    <w:p w14:paraId="0644B092" w14:textId="1DB8DEE8" w:rsidR="003A57CD" w:rsidRPr="00736E00" w:rsidRDefault="00A666FB" w:rsidP="003A57CD">
                      <w:pP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>April 20</w:t>
                      </w:r>
                      <w:r w:rsidR="003A57CD"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 xml:space="preserve">: </w:t>
                      </w:r>
                      <w:r w:rsidR="00736E00"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 xml:space="preserve">The Other Side of Home </w:t>
                      </w:r>
                    </w:p>
                    <w:p w14:paraId="45ADAA05" w14:textId="222753E2" w:rsidR="00736E00" w:rsidRPr="0028727F" w:rsidRDefault="003A57CD" w:rsidP="00736E00">
                      <w:pPr>
                        <w:rPr>
                          <w:rFonts w:ascii="Arial" w:hAnsi="Arial" w:cs="Arial"/>
                        </w:rPr>
                      </w:pPr>
                      <w:r w:rsidRPr="009671F3">
                        <w:rPr>
                          <w:rFonts w:ascii="Arial" w:hAnsi="Arial" w:cs="Arial"/>
                          <w:u w:color="000000" w:themeColor="text1"/>
                        </w:rPr>
                        <w:t xml:space="preserve">Discussant: </w:t>
                      </w:r>
                      <w:proofErr w:type="spellStart"/>
                      <w:r w:rsidR="00736E00" w:rsidRPr="0028727F">
                        <w:rPr>
                          <w:rFonts w:ascii="Arial" w:hAnsi="Arial" w:cs="Arial"/>
                        </w:rPr>
                        <w:t>Naré</w:t>
                      </w:r>
                      <w:proofErr w:type="spellEnd"/>
                      <w:r w:rsidR="00736E00" w:rsidRPr="0028727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736E00" w:rsidRPr="0028727F">
                        <w:rPr>
                          <w:rFonts w:ascii="Arial" w:eastAsia="MS Mincho" w:hAnsi="Arial" w:cs="Arial"/>
                        </w:rPr>
                        <w:t>Mkrtchyan</w:t>
                      </w:r>
                      <w:proofErr w:type="spellEnd"/>
                      <w:r w:rsidR="00736E00">
                        <w:rPr>
                          <w:rFonts w:ascii="Arial" w:eastAsia="MS Mincho" w:hAnsi="Arial" w:cs="Arial"/>
                        </w:rPr>
                        <w:t xml:space="preserve"> (Director)</w:t>
                      </w:r>
                    </w:p>
                    <w:p w14:paraId="0AB48B8F" w14:textId="77777777" w:rsidR="003A57CD" w:rsidRPr="00787B77" w:rsidRDefault="003A57CD" w:rsidP="003A57CD">
                      <w:pPr>
                        <w:rPr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</w:pPr>
                    </w:p>
                    <w:p w14:paraId="4B5AAAC4" w14:textId="783576F6" w:rsidR="003A57CD" w:rsidRDefault="003A57CD" w:rsidP="003A57CD">
                      <w:pPr>
                        <w:rPr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</w:pPr>
                      <w:r w:rsidRPr="002648B1">
                        <w:rPr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  <w:t xml:space="preserve">Sponsor: </w:t>
                      </w:r>
                      <w:r w:rsidR="00A666FB">
                        <w:rPr>
                          <w:rFonts w:ascii="Arial" w:hAnsi="Arial" w:cs="Arial"/>
                          <w:sz w:val="18"/>
                          <w:szCs w:val="18"/>
                        </w:rPr>
                        <w:t>The Armenian Studies Program</w:t>
                      </w:r>
                    </w:p>
                    <w:p w14:paraId="450A4ED7" w14:textId="77777777" w:rsidR="000341EC" w:rsidRDefault="000341EC" w:rsidP="003A57CD">
                      <w:pPr>
                        <w:rPr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</w:pPr>
                    </w:p>
                    <w:p w14:paraId="4213F5E2" w14:textId="2159BB77" w:rsidR="00A45036" w:rsidRPr="002648B1" w:rsidRDefault="00F008FB" w:rsidP="00A45036">
                      <w:pP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>April 27</w:t>
                      </w:r>
                      <w:r w:rsidR="003A57CD"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 xml:space="preserve">The </w:t>
                      </w:r>
                      <w:r w:rsidR="001568E9" w:rsidRPr="001568E9"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>Suffragists</w:t>
                      </w:r>
                      <w:bookmarkStart w:id="1" w:name="_GoBack"/>
                      <w:bookmarkEnd w:id="1"/>
                    </w:p>
                    <w:p w14:paraId="12CCC0E3" w14:textId="22A85882" w:rsidR="00A45036" w:rsidRPr="009671F3" w:rsidRDefault="00A45036" w:rsidP="00A45036">
                      <w:pPr>
                        <w:rPr>
                          <w:rFonts w:ascii="Arial" w:hAnsi="Arial" w:cs="Arial"/>
                          <w:u w:color="000000" w:themeColor="text1"/>
                        </w:rPr>
                      </w:pPr>
                      <w:r w:rsidRPr="009671F3">
                        <w:rPr>
                          <w:rFonts w:ascii="Arial" w:hAnsi="Arial" w:cs="Arial"/>
                          <w:u w:color="000000" w:themeColor="text1"/>
                        </w:rPr>
                        <w:t xml:space="preserve">Discussant: </w:t>
                      </w:r>
                      <w:r w:rsidR="00F008FB">
                        <w:rPr>
                          <w:rFonts w:ascii="Arial" w:hAnsi="Arial" w:cs="Arial"/>
                          <w:u w:color="000000" w:themeColor="text1"/>
                        </w:rPr>
                        <w:t>Ana Cruz Navarro</w:t>
                      </w:r>
                      <w:r w:rsidRPr="009671F3">
                        <w:rPr>
                          <w:rFonts w:ascii="Arial" w:hAnsi="Arial" w:cs="Arial"/>
                          <w:u w:color="000000" w:themeColor="text1"/>
                        </w:rPr>
                        <w:t xml:space="preserve"> (Director) </w:t>
                      </w:r>
                    </w:p>
                    <w:p w14:paraId="54107983" w14:textId="77777777" w:rsidR="00A45036" w:rsidRDefault="00A45036" w:rsidP="00A45036">
                      <w:pPr>
                        <w:tabs>
                          <w:tab w:val="left" w:pos="0"/>
                        </w:tabs>
                        <w:rPr>
                          <w:rStyle w:val="expanded"/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</w:pPr>
                    </w:p>
                    <w:p w14:paraId="4C6F1AC2" w14:textId="77777777" w:rsidR="005725BE" w:rsidRPr="005725BE" w:rsidRDefault="005725BE" w:rsidP="005725BE">
                      <w:pPr>
                        <w:pStyle w:val="m1972948334286155927msonospacing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expanded"/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  <w:t xml:space="preserve">Sponsors: </w:t>
                      </w:r>
                      <w:r w:rsidRPr="005725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College of Arts and Humanities, the Consulate of Mexico in Fresno, </w:t>
                      </w:r>
                      <w:proofErr w:type="spellStart"/>
                      <w:r w:rsidRPr="005725BE">
                        <w:rPr>
                          <w:rFonts w:ascii="Arial" w:hAnsi="Arial" w:cs="Arial"/>
                          <w:sz w:val="18"/>
                          <w:szCs w:val="18"/>
                        </w:rPr>
                        <w:t>Aeromexico</w:t>
                      </w:r>
                      <w:proofErr w:type="spellEnd"/>
                      <w:r w:rsidRPr="005725BE">
                        <w:rPr>
                          <w:rFonts w:ascii="Arial" w:hAnsi="Arial" w:cs="Arial"/>
                          <w:sz w:val="18"/>
                          <w:szCs w:val="18"/>
                        </w:rPr>
                        <w:t>, the Spanish Program, the Department of Modern &amp; Classical Languages &amp; Literatures, and the Department of Chicano &amp; Latin American Studies</w:t>
                      </w:r>
                    </w:p>
                    <w:p w14:paraId="11A19255" w14:textId="7E7793D4" w:rsidR="005725BE" w:rsidRDefault="005725BE" w:rsidP="00A45036">
                      <w:pPr>
                        <w:tabs>
                          <w:tab w:val="left" w:pos="0"/>
                        </w:tabs>
                        <w:rPr>
                          <w:rStyle w:val="expanded"/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</w:pPr>
                    </w:p>
                    <w:p w14:paraId="4770405B" w14:textId="44F82680" w:rsidR="00A20584" w:rsidRPr="00034405" w:rsidRDefault="00F008FB" w:rsidP="004A0C7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May 4</w:t>
                      </w:r>
                      <w:r w:rsidR="00A20584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: </w:t>
                      </w:r>
                      <w:r w:rsidR="003A57CD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To be announced </w:t>
                      </w:r>
                      <w:r w:rsidR="00A20584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1B2A2753" w14:textId="77777777" w:rsidR="00A20584" w:rsidRPr="00034405" w:rsidRDefault="00A20584" w:rsidP="00734F21">
                      <w:pP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</w:p>
                    <w:p w14:paraId="79F89A66" w14:textId="6083A603" w:rsidR="00A20584" w:rsidRPr="00A45036" w:rsidRDefault="00A45036" w:rsidP="00734F2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     </w:t>
                      </w:r>
                    </w:p>
                    <w:p w14:paraId="38E1A735" w14:textId="62FABF98" w:rsidR="00A20584" w:rsidRPr="00C768AF" w:rsidRDefault="00A20584" w:rsidP="00734F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5148327D" w14:textId="77777777" w:rsidR="00A20584" w:rsidRDefault="00A20584" w:rsidP="00734F2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8AED983" w14:textId="77777777" w:rsidR="003A57CD" w:rsidRDefault="003A57CD" w:rsidP="00734F2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C981FD3" w14:textId="380A3E19" w:rsidR="00A20584" w:rsidRDefault="003A57CD" w:rsidP="00734F21">
                      <w:pPr>
                        <w:rPr>
                          <w:b/>
                          <w:u w:val="single"/>
                        </w:rPr>
                      </w:pPr>
                      <w:r w:rsidRPr="007910FB">
                        <w:rPr>
                          <w:rFonts w:ascii="Adobe Garamond Pro" w:hAnsi="Adobe Garamond Pro" w:cs="Arial"/>
                          <w:noProof/>
                          <w:color w:val="FFFFFE"/>
                          <w:sz w:val="15"/>
                          <w:szCs w:val="15"/>
                        </w:rPr>
                        <w:drawing>
                          <wp:inline distT="0" distB="0" distL="0" distR="0" wp14:anchorId="7BFD09DD" wp14:editId="357059BF">
                            <wp:extent cx="2030042" cy="1395730"/>
                            <wp:effectExtent l="0" t="0" r="2540" b="1270"/>
                            <wp:docPr id="16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318" cy="1461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09B174" w14:textId="09BE55F3" w:rsidR="00A20584" w:rsidRDefault="00A20584" w:rsidP="00362179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430C52" w14:textId="6A5809CD" w:rsidR="006625B0" w:rsidRPr="006625B0" w:rsidRDefault="006625B0" w:rsidP="006625B0"/>
    <w:p w14:paraId="5B3C76C9" w14:textId="77777777" w:rsidR="006625B0" w:rsidRPr="006625B0" w:rsidRDefault="006625B0" w:rsidP="006625B0"/>
    <w:p w14:paraId="39A5E46C" w14:textId="6F512EC0" w:rsidR="006625B0" w:rsidRPr="006625B0" w:rsidRDefault="006625B0" w:rsidP="006625B0"/>
    <w:p w14:paraId="2C38D030" w14:textId="77777777" w:rsidR="006625B0" w:rsidRPr="006625B0" w:rsidRDefault="006625B0" w:rsidP="006625B0"/>
    <w:p w14:paraId="1A9789D2" w14:textId="77777777" w:rsidR="006625B0" w:rsidRPr="006625B0" w:rsidRDefault="006625B0" w:rsidP="006625B0"/>
    <w:p w14:paraId="428F0299" w14:textId="77777777" w:rsidR="006625B0" w:rsidRPr="006625B0" w:rsidRDefault="006625B0" w:rsidP="006625B0"/>
    <w:p w14:paraId="03638219" w14:textId="77777777" w:rsidR="006625B0" w:rsidRPr="006625B0" w:rsidRDefault="006625B0" w:rsidP="006625B0"/>
    <w:p w14:paraId="1B82BCBF" w14:textId="77777777" w:rsidR="006625B0" w:rsidRPr="006625B0" w:rsidRDefault="006625B0" w:rsidP="006625B0"/>
    <w:p w14:paraId="018F9FB1" w14:textId="77777777" w:rsidR="006625B0" w:rsidRPr="006625B0" w:rsidRDefault="006625B0" w:rsidP="006625B0"/>
    <w:p w14:paraId="7DEDF488" w14:textId="77777777" w:rsidR="006625B0" w:rsidRPr="006625B0" w:rsidRDefault="006625B0" w:rsidP="006625B0"/>
    <w:p w14:paraId="2CCAFE31" w14:textId="77777777" w:rsidR="006625B0" w:rsidRPr="006625B0" w:rsidRDefault="006625B0" w:rsidP="006625B0"/>
    <w:p w14:paraId="02867BB1" w14:textId="77777777" w:rsidR="006625B0" w:rsidRPr="006625B0" w:rsidRDefault="006625B0" w:rsidP="006625B0"/>
    <w:p w14:paraId="7C43D943" w14:textId="5B6EF227" w:rsidR="006625B0" w:rsidRPr="006625B0" w:rsidRDefault="006625B0" w:rsidP="006625B0"/>
    <w:p w14:paraId="51F2E6BD" w14:textId="0865D201" w:rsidR="006625B0" w:rsidRPr="006625B0" w:rsidRDefault="006625B0" w:rsidP="006625B0"/>
    <w:p w14:paraId="6E8AB3C1" w14:textId="108EAC6C" w:rsidR="006625B0" w:rsidRPr="006625B0" w:rsidRDefault="006625B0" w:rsidP="006625B0"/>
    <w:p w14:paraId="5A1EDDCF" w14:textId="77777777" w:rsidR="006625B0" w:rsidRPr="006625B0" w:rsidRDefault="006625B0" w:rsidP="006625B0"/>
    <w:p w14:paraId="6D304136" w14:textId="5EC458FC" w:rsidR="006625B0" w:rsidRPr="006625B0" w:rsidRDefault="006625B0" w:rsidP="006625B0"/>
    <w:p w14:paraId="6F42ADD9" w14:textId="0A0DCDD4" w:rsidR="006625B0" w:rsidRPr="006625B0" w:rsidRDefault="006625B0" w:rsidP="006625B0"/>
    <w:p w14:paraId="6C145A23" w14:textId="77777777" w:rsidR="006625B0" w:rsidRPr="006625B0" w:rsidRDefault="006625B0" w:rsidP="006625B0"/>
    <w:p w14:paraId="63D2D7BD" w14:textId="4519E687" w:rsidR="006625B0" w:rsidRPr="006625B0" w:rsidRDefault="006625B0" w:rsidP="006625B0"/>
    <w:p w14:paraId="2AAB6493" w14:textId="0715C895" w:rsidR="006625B0" w:rsidRPr="006625B0" w:rsidRDefault="006625B0" w:rsidP="006625B0"/>
    <w:p w14:paraId="0C3E18FF" w14:textId="7280EAF5" w:rsidR="006625B0" w:rsidRPr="006625B0" w:rsidRDefault="006625B0" w:rsidP="006625B0"/>
    <w:p w14:paraId="4551ADF3" w14:textId="2863FDAF" w:rsidR="006625B0" w:rsidRPr="006625B0" w:rsidRDefault="006625B0" w:rsidP="006625B0"/>
    <w:p w14:paraId="698B2FC5" w14:textId="0DF3A6E2" w:rsidR="006625B0" w:rsidRPr="006625B0" w:rsidRDefault="006625B0" w:rsidP="006625B0"/>
    <w:p w14:paraId="1BB4995F" w14:textId="247F0AC6" w:rsidR="006625B0" w:rsidRPr="006625B0" w:rsidRDefault="006625B0" w:rsidP="006625B0"/>
    <w:p w14:paraId="7A6C8E33" w14:textId="2CD1A87B" w:rsidR="006625B0" w:rsidRPr="006625B0" w:rsidRDefault="006625B0" w:rsidP="006625B0"/>
    <w:p w14:paraId="31983FAD" w14:textId="139C6126" w:rsidR="006625B0" w:rsidRPr="006625B0" w:rsidRDefault="00323EA1" w:rsidP="006625B0"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3" behindDoc="0" locked="0" layoutInCell="1" allowOverlap="1" wp14:anchorId="24145216" wp14:editId="36F65E32">
                <wp:simplePos x="0" y="0"/>
                <wp:positionH relativeFrom="column">
                  <wp:posOffset>121920</wp:posOffset>
                </wp:positionH>
                <wp:positionV relativeFrom="page">
                  <wp:posOffset>5332095</wp:posOffset>
                </wp:positionV>
                <wp:extent cx="4287520" cy="3820160"/>
                <wp:effectExtent l="0" t="0" r="0" b="889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520" cy="382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4908EE0" w14:textId="77777777" w:rsidR="00A20584" w:rsidRPr="00A45036" w:rsidRDefault="00A20584" w:rsidP="00221B6E">
                            <w:pPr>
                              <w:ind w:left="360" w:right="79" w:firstLine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4FB12B49" w14:textId="28C60543" w:rsidR="00A20584" w:rsidRDefault="00A20584" w:rsidP="003A57CD">
                            <w:pPr>
                              <w:ind w:right="79" w:firstLine="270"/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07A1"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BOUT CINECULTURE</w:t>
                            </w:r>
                          </w:p>
                          <w:p w14:paraId="1DA1B3C2" w14:textId="77777777" w:rsidR="00CE2D39" w:rsidRPr="00F507A1" w:rsidRDefault="00CE2D39" w:rsidP="003A57CD">
                            <w:pPr>
                              <w:ind w:right="79" w:firstLine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C059E4" w14:textId="77777777" w:rsidR="00A20584" w:rsidRPr="00A45036" w:rsidRDefault="00A20584" w:rsidP="003A57CD">
                            <w:pPr>
                              <w:ind w:right="79" w:firstLine="270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lm Screenings Fridays 5:30 p.m.</w:t>
                            </w:r>
                          </w:p>
                          <w:p w14:paraId="46BE9F42" w14:textId="77777777" w:rsidR="00A20584" w:rsidRDefault="00A20584" w:rsidP="003A57CD">
                            <w:pPr>
                              <w:ind w:right="79" w:firstLine="27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eters Education Center Auditorium </w:t>
                            </w:r>
                          </w:p>
                          <w:p w14:paraId="6D7FF452" w14:textId="77777777" w:rsidR="00A45036" w:rsidRPr="00A45036" w:rsidRDefault="00A45036" w:rsidP="003A57CD">
                            <w:pPr>
                              <w:ind w:right="79" w:firstLine="27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5ADD7B" w14:textId="77777777" w:rsidR="00A45036" w:rsidRDefault="00A20584" w:rsidP="003A57CD">
                            <w:pPr>
                              <w:ind w:right="79" w:firstLine="27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(West of Save-Mart Center </w:t>
                            </w:r>
                          </w:p>
                          <w:p w14:paraId="3C45571F" w14:textId="1933246D" w:rsidR="00A20584" w:rsidRPr="00A45036" w:rsidRDefault="00A20584" w:rsidP="003A57CD">
                            <w:pPr>
                              <w:ind w:right="79" w:firstLine="27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450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A450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Student Recreation Center Building)</w:t>
                            </w:r>
                          </w:p>
                          <w:p w14:paraId="4B2C0B31" w14:textId="77777777" w:rsidR="00A20584" w:rsidRPr="00A45036" w:rsidRDefault="00A20584" w:rsidP="003A57CD">
                            <w:pPr>
                              <w:ind w:right="79" w:firstLine="270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3D017FD" w14:textId="77777777" w:rsidR="009E2427" w:rsidRPr="00A45036" w:rsidRDefault="00A20584" w:rsidP="003A57CD">
                            <w:pPr>
                              <w:ind w:right="79" w:firstLine="270"/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A45036">
                              <w:rPr>
                                <w:rFonts w:ascii="Arial" w:eastAsia="Calibri" w:hAnsi="Arial"/>
                                <w:b/>
                                <w:sz w:val="22"/>
                                <w:szCs w:val="22"/>
                              </w:rPr>
                              <w:t>Exceptions</w:t>
                            </w:r>
                            <w:r w:rsidRPr="00A45036"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5036">
                              <w:rPr>
                                <w:rFonts w:ascii="Arial" w:eastAsia="Calibri" w:hAnsi="Arial"/>
                                <w:b/>
                                <w:sz w:val="22"/>
                                <w:szCs w:val="22"/>
                              </w:rPr>
                              <w:t>noted</w:t>
                            </w:r>
                            <w:r w:rsidRPr="00A45036"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1B576" w14:textId="501E9951" w:rsidR="009E2427" w:rsidRPr="00A45036" w:rsidRDefault="00CE2D39" w:rsidP="003A57CD">
                            <w:pPr>
                              <w:ind w:right="79" w:firstLine="270"/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  <w:t xml:space="preserve">February </w:t>
                            </w:r>
                            <w:r w:rsidR="003A57CD"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9E2427" w:rsidRPr="00A45036"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  <w:t xml:space="preserve"> film will begin at 5 p.m. </w:t>
                            </w:r>
                          </w:p>
                          <w:p w14:paraId="650ADA30" w14:textId="52852DE9" w:rsidR="00A20584" w:rsidRPr="00A45036" w:rsidRDefault="00A20584" w:rsidP="003A57CD">
                            <w:pPr>
                              <w:ind w:right="79" w:firstLine="270"/>
                              <w:rPr>
                                <w:rFonts w:ascii="Arial" w:eastAsia="MS Mincho" w:hAnsi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eastAsia="MS Mincho" w:hAnsi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C615BD8" w14:textId="18A0A735" w:rsidR="00A20584" w:rsidRPr="00A45036" w:rsidRDefault="00A20584" w:rsidP="003A57CD">
                            <w:pPr>
                              <w:ind w:right="79" w:firstLine="270"/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proofErr w:type="spellStart"/>
                            <w:r w:rsidR="000537E9"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>CineCutlure</w:t>
                            </w:r>
                            <w:proofErr w:type="spellEnd"/>
                            <w:r w:rsidR="000537E9"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5036"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>films are free and open to the public.</w:t>
                            </w:r>
                          </w:p>
                          <w:p w14:paraId="663B52F3" w14:textId="77777777" w:rsidR="000537E9" w:rsidRDefault="000537E9" w:rsidP="003A57CD">
                            <w:pPr>
                              <w:ind w:right="79" w:firstLine="270"/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</w:pPr>
                          </w:p>
                          <w:p w14:paraId="73B622DA" w14:textId="6E0D69B3" w:rsidR="00A20584" w:rsidRPr="00A45036" w:rsidRDefault="00A20584" w:rsidP="003A57CD">
                            <w:pPr>
                              <w:ind w:right="79" w:firstLine="270"/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>Parking is not enforced after 4 p.m. on Fridays.</w:t>
                            </w:r>
                          </w:p>
                          <w:p w14:paraId="4D8D1D84" w14:textId="39B23C1A" w:rsidR="00A20584" w:rsidRPr="00A45036" w:rsidRDefault="00A20584" w:rsidP="003A57CD">
                            <w:pPr>
                              <w:ind w:right="79" w:firstLine="270"/>
                              <w:rPr>
                                <w:rFonts w:eastAsia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eastAsia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Like us on Facebook and follow us on Twitter!</w:t>
                            </w:r>
                          </w:p>
                          <w:p w14:paraId="79C06617" w14:textId="77777777" w:rsidR="00F507A1" w:rsidRDefault="00F507A1" w:rsidP="003A57CD">
                            <w:pPr>
                              <w:ind w:right="79" w:firstLine="270"/>
                              <w:rPr>
                                <w:rFonts w:eastAsia="Calibri"/>
                                <w:b/>
                                <w:color w:val="auto"/>
                              </w:rPr>
                            </w:pPr>
                          </w:p>
                          <w:p w14:paraId="45AD8B14" w14:textId="77777777" w:rsidR="00A45036" w:rsidRPr="007910FB" w:rsidRDefault="00A45036" w:rsidP="003A57CD">
                            <w:pPr>
                              <w:ind w:right="79" w:firstLine="270"/>
                              <w:rPr>
                                <w:rFonts w:eastAsia="Calibri"/>
                                <w:b/>
                                <w:color w:val="auto"/>
                              </w:rPr>
                            </w:pPr>
                          </w:p>
                          <w:p w14:paraId="683B6E5C" w14:textId="4E909F41" w:rsidR="00A20584" w:rsidRPr="005736C8" w:rsidRDefault="00A20584" w:rsidP="00AF06E5">
                            <w:pPr>
                              <w:ind w:left="630" w:right="79"/>
                              <w:rPr>
                                <w:sz w:val="16"/>
                                <w:szCs w:val="16"/>
                              </w:rPr>
                            </w:pPr>
                            <w:r w:rsidRPr="007910FB">
                              <w:rPr>
                                <w:rFonts w:ascii="Adobe Garamond Pro" w:hAnsi="Adobe Garamond Pro"/>
                              </w:rPr>
                              <w:tab/>
                            </w:r>
                            <w:r w:rsidR="002C3F7A" w:rsidRPr="00D503D1">
                              <w:rPr>
                                <w:noProof/>
                              </w:rPr>
                              <w:drawing>
                                <wp:inline distT="0" distB="0" distL="0" distR="0" wp14:anchorId="1D3A4CF8" wp14:editId="60A77D17">
                                  <wp:extent cx="2485765" cy="692598"/>
                                  <wp:effectExtent l="0" t="0" r="381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903" cy="699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145216" id="Text Box 6" o:spid="_x0000_s1031" type="#_x0000_t202" style="position:absolute;margin-left:9.6pt;margin-top:419.85pt;width:337.6pt;height:300.8pt;z-index:25164902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" fillcolor="white [3212]" stroked="f">
                <v:textbox inset="2.88pt,2.88pt,2.88pt,2.88pt">
                  <w:txbxContent>
                    <w:p w14:paraId="34908EE0" w14:textId="77777777" w:rsidR="00A20584" w:rsidRPr="00A45036" w:rsidRDefault="00A20584" w:rsidP="00221B6E">
                      <w:pPr>
                        <w:ind w:left="360" w:right="79" w:firstLine="270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4FB12B49" w14:textId="28C60543" w:rsidR="00A20584" w:rsidRDefault="00A20584" w:rsidP="003A57CD">
                      <w:pPr>
                        <w:ind w:right="79" w:firstLine="270"/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507A1"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sz w:val="24"/>
                          <w:szCs w:val="24"/>
                        </w:rPr>
                        <w:t>ABOUT CINECULTURE</w:t>
                      </w:r>
                    </w:p>
                    <w:p w14:paraId="1DA1B3C2" w14:textId="77777777" w:rsidR="00CE2D39" w:rsidRPr="00F507A1" w:rsidRDefault="00CE2D39" w:rsidP="003A57CD">
                      <w:pPr>
                        <w:ind w:right="79" w:firstLine="27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C059E4" w14:textId="77777777" w:rsidR="00A20584" w:rsidRPr="00A45036" w:rsidRDefault="00A20584" w:rsidP="003A57CD">
                      <w:pPr>
                        <w:ind w:right="79" w:firstLine="270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lm Screenings Fridays 5:30 p.m.</w:t>
                      </w:r>
                    </w:p>
                    <w:p w14:paraId="46BE9F42" w14:textId="77777777" w:rsidR="00A20584" w:rsidRDefault="00A20584" w:rsidP="003A57CD">
                      <w:pPr>
                        <w:ind w:right="79" w:firstLine="27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eters Education Center Auditorium </w:t>
                      </w:r>
                    </w:p>
                    <w:p w14:paraId="6D7FF452" w14:textId="77777777" w:rsidR="00A45036" w:rsidRPr="00A45036" w:rsidRDefault="00A45036" w:rsidP="003A57CD">
                      <w:pPr>
                        <w:ind w:right="79" w:firstLine="27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5ADD7B" w14:textId="77777777" w:rsidR="00A45036" w:rsidRDefault="00A20584" w:rsidP="003A57CD">
                      <w:pPr>
                        <w:ind w:right="79" w:firstLine="27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(West of Save-Mart Center </w:t>
                      </w:r>
                    </w:p>
                    <w:p w14:paraId="3C45571F" w14:textId="1933246D" w:rsidR="00A20584" w:rsidRPr="00A45036" w:rsidRDefault="00A20584" w:rsidP="003A57CD">
                      <w:pPr>
                        <w:ind w:right="79" w:firstLine="27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proofErr w:type="gramStart"/>
                      <w:r w:rsidRPr="00A45036">
                        <w:rPr>
                          <w:rFonts w:ascii="Arial" w:hAnsi="Arial"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A450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Student Recreation Center Building)</w:t>
                      </w:r>
                    </w:p>
                    <w:p w14:paraId="4B2C0B31" w14:textId="77777777" w:rsidR="00A20584" w:rsidRPr="00A45036" w:rsidRDefault="00A20584" w:rsidP="003A57CD">
                      <w:pPr>
                        <w:ind w:right="79" w:firstLine="270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3D017FD" w14:textId="77777777" w:rsidR="009E2427" w:rsidRPr="00A45036" w:rsidRDefault="00A20584" w:rsidP="003A57CD">
                      <w:pPr>
                        <w:ind w:right="79" w:firstLine="270"/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  <w:t>*</w:t>
                      </w:r>
                      <w:r w:rsidRPr="00A45036">
                        <w:rPr>
                          <w:rFonts w:ascii="Arial" w:eastAsia="Calibri" w:hAnsi="Arial"/>
                          <w:b/>
                          <w:sz w:val="22"/>
                          <w:szCs w:val="22"/>
                        </w:rPr>
                        <w:t>Exceptions</w:t>
                      </w:r>
                      <w:r w:rsidRPr="00A45036"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45036">
                        <w:rPr>
                          <w:rFonts w:ascii="Arial" w:eastAsia="Calibri" w:hAnsi="Arial"/>
                          <w:b/>
                          <w:sz w:val="22"/>
                          <w:szCs w:val="22"/>
                        </w:rPr>
                        <w:t>noted</w:t>
                      </w:r>
                      <w:r w:rsidRPr="00A45036"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1B576" w14:textId="501E9951" w:rsidR="009E2427" w:rsidRPr="00A45036" w:rsidRDefault="00CE2D39" w:rsidP="003A57CD">
                      <w:pPr>
                        <w:ind w:right="79" w:firstLine="270"/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  <w:t xml:space="preserve">February </w:t>
                      </w:r>
                      <w:r w:rsidR="003A57CD"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  <w:t>9</w:t>
                      </w:r>
                      <w:r w:rsidR="009E2427" w:rsidRPr="00A45036"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  <w:t xml:space="preserve"> film will begin at 5 p.m. </w:t>
                      </w:r>
                    </w:p>
                    <w:p w14:paraId="650ADA30" w14:textId="52852DE9" w:rsidR="00A20584" w:rsidRPr="00A45036" w:rsidRDefault="00A20584" w:rsidP="003A57CD">
                      <w:pPr>
                        <w:ind w:right="79" w:firstLine="270"/>
                        <w:rPr>
                          <w:rFonts w:ascii="Arial" w:eastAsia="MS Mincho" w:hAnsi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eastAsia="MS Mincho" w:hAnsi="Arial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C615BD8" w14:textId="18A0A735" w:rsidR="00A20584" w:rsidRPr="00A45036" w:rsidRDefault="00A20584" w:rsidP="003A57CD">
                      <w:pPr>
                        <w:ind w:right="79" w:firstLine="270"/>
                        <w:rPr>
                          <w:rFonts w:ascii="Arial" w:eastAsia="Calibri" w:hAnsi="Arial"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eastAsia="Calibri" w:hAnsi="Arial"/>
                          <w:sz w:val="22"/>
                          <w:szCs w:val="22"/>
                        </w:rPr>
                        <w:t xml:space="preserve">All </w:t>
                      </w:r>
                      <w:proofErr w:type="spellStart"/>
                      <w:r w:rsidR="000537E9">
                        <w:rPr>
                          <w:rFonts w:ascii="Arial" w:eastAsia="Calibri" w:hAnsi="Arial"/>
                          <w:sz w:val="22"/>
                          <w:szCs w:val="22"/>
                        </w:rPr>
                        <w:t>CineCutlure</w:t>
                      </w:r>
                      <w:proofErr w:type="spellEnd"/>
                      <w:r w:rsidR="000537E9">
                        <w:rPr>
                          <w:rFonts w:ascii="Arial" w:eastAsia="Calibri" w:hAnsi="Arial"/>
                          <w:sz w:val="22"/>
                          <w:szCs w:val="22"/>
                        </w:rPr>
                        <w:t xml:space="preserve"> </w:t>
                      </w:r>
                      <w:r w:rsidRPr="00A45036">
                        <w:rPr>
                          <w:rFonts w:ascii="Arial" w:eastAsia="Calibri" w:hAnsi="Arial"/>
                          <w:sz w:val="22"/>
                          <w:szCs w:val="22"/>
                        </w:rPr>
                        <w:t>films are free and open to the public.</w:t>
                      </w:r>
                    </w:p>
                    <w:p w14:paraId="663B52F3" w14:textId="77777777" w:rsidR="000537E9" w:rsidRDefault="000537E9" w:rsidP="003A57CD">
                      <w:pPr>
                        <w:ind w:right="79" w:firstLine="270"/>
                        <w:rPr>
                          <w:rFonts w:ascii="Arial" w:eastAsia="Calibri" w:hAnsi="Arial"/>
                          <w:sz w:val="22"/>
                          <w:szCs w:val="22"/>
                        </w:rPr>
                      </w:pPr>
                    </w:p>
                    <w:p w14:paraId="73B622DA" w14:textId="6E0D69B3" w:rsidR="00A20584" w:rsidRPr="00A45036" w:rsidRDefault="00A20584" w:rsidP="003A57CD">
                      <w:pPr>
                        <w:ind w:right="79" w:firstLine="270"/>
                        <w:rPr>
                          <w:rFonts w:ascii="Arial" w:eastAsia="Calibri" w:hAnsi="Arial"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eastAsia="Calibri" w:hAnsi="Arial"/>
                          <w:sz w:val="22"/>
                          <w:szCs w:val="22"/>
                        </w:rPr>
                        <w:t>Parking is not enforced after 4 p.m. on Fridays.</w:t>
                      </w:r>
                    </w:p>
                    <w:p w14:paraId="4D8D1D84" w14:textId="39B23C1A" w:rsidR="00A20584" w:rsidRPr="00A45036" w:rsidRDefault="00A20584" w:rsidP="003A57CD">
                      <w:pPr>
                        <w:ind w:right="79" w:firstLine="270"/>
                        <w:rPr>
                          <w:rFonts w:eastAsia="Calibr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A45036">
                        <w:rPr>
                          <w:rFonts w:eastAsia="Calibri"/>
                          <w:b/>
                          <w:color w:val="auto"/>
                          <w:sz w:val="22"/>
                          <w:szCs w:val="22"/>
                        </w:rPr>
                        <w:t>Like us on Facebook and follow us on Twitter!</w:t>
                      </w:r>
                    </w:p>
                    <w:p w14:paraId="79C06617" w14:textId="77777777" w:rsidR="00F507A1" w:rsidRDefault="00F507A1" w:rsidP="003A57CD">
                      <w:pPr>
                        <w:ind w:right="79" w:firstLine="270"/>
                        <w:rPr>
                          <w:rFonts w:eastAsia="Calibri"/>
                          <w:b/>
                          <w:color w:val="auto"/>
                        </w:rPr>
                      </w:pPr>
                    </w:p>
                    <w:p w14:paraId="45AD8B14" w14:textId="77777777" w:rsidR="00A45036" w:rsidRPr="007910FB" w:rsidRDefault="00A45036" w:rsidP="003A57CD">
                      <w:pPr>
                        <w:ind w:right="79" w:firstLine="270"/>
                        <w:rPr>
                          <w:rFonts w:eastAsia="Calibri"/>
                          <w:b/>
                          <w:color w:val="auto"/>
                        </w:rPr>
                      </w:pPr>
                    </w:p>
                    <w:p w14:paraId="683B6E5C" w14:textId="4E909F41" w:rsidR="00A20584" w:rsidRPr="005736C8" w:rsidRDefault="00A20584" w:rsidP="00AF06E5">
                      <w:pPr>
                        <w:ind w:left="630" w:right="79"/>
                        <w:rPr>
                          <w:sz w:val="16"/>
                          <w:szCs w:val="16"/>
                        </w:rPr>
                      </w:pPr>
                      <w:r w:rsidRPr="007910FB">
                        <w:rPr>
                          <w:rFonts w:ascii="Adobe Garamond Pro" w:hAnsi="Adobe Garamond Pro"/>
                        </w:rPr>
                        <w:tab/>
                      </w:r>
                      <w:r w:rsidR="002C3F7A" w:rsidRPr="00D503D1">
                        <w:rPr>
                          <w:noProof/>
                        </w:rPr>
                        <w:drawing>
                          <wp:inline distT="0" distB="0" distL="0" distR="0" wp14:anchorId="1D3A4CF8" wp14:editId="60A77D17">
                            <wp:extent cx="2485765" cy="692598"/>
                            <wp:effectExtent l="0" t="0" r="381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903" cy="699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CFA125" w14:textId="7A330D91" w:rsidR="006625B0" w:rsidRPr="006625B0" w:rsidRDefault="006625B0" w:rsidP="006625B0"/>
    <w:p w14:paraId="1065E55B" w14:textId="718E9CA0" w:rsidR="006625B0" w:rsidRPr="006625B0" w:rsidRDefault="006625B0" w:rsidP="006625B0"/>
    <w:p w14:paraId="301C9087" w14:textId="524D2B1F" w:rsidR="006625B0" w:rsidRPr="006625B0" w:rsidRDefault="006625B0" w:rsidP="006625B0"/>
    <w:p w14:paraId="52E154EC" w14:textId="0968FED5" w:rsidR="006625B0" w:rsidRPr="006625B0" w:rsidRDefault="006625B0" w:rsidP="006625B0"/>
    <w:p w14:paraId="2983BF52" w14:textId="6287CCDE" w:rsidR="006625B0" w:rsidRPr="006625B0" w:rsidRDefault="006625B0" w:rsidP="006625B0"/>
    <w:p w14:paraId="3E4F819C" w14:textId="02DA4B20" w:rsidR="006625B0" w:rsidRPr="006625B0" w:rsidRDefault="006625B0" w:rsidP="006625B0"/>
    <w:p w14:paraId="0B2C08D4" w14:textId="04F81DE4" w:rsidR="006625B0" w:rsidRPr="006625B0" w:rsidRDefault="006625B0" w:rsidP="006625B0"/>
    <w:p w14:paraId="335B679C" w14:textId="7037D06B" w:rsidR="006625B0" w:rsidRPr="006625B0" w:rsidRDefault="006625B0" w:rsidP="006625B0"/>
    <w:p w14:paraId="54A2A729" w14:textId="77777777" w:rsidR="006625B0" w:rsidRPr="006625B0" w:rsidRDefault="006625B0" w:rsidP="006625B0"/>
    <w:p w14:paraId="7EF3A16A" w14:textId="77777777" w:rsidR="006625B0" w:rsidRPr="006625B0" w:rsidRDefault="006625B0" w:rsidP="006625B0"/>
    <w:p w14:paraId="63845152" w14:textId="77777777" w:rsidR="006625B0" w:rsidRPr="006625B0" w:rsidRDefault="006625B0" w:rsidP="006625B0"/>
    <w:p w14:paraId="6630B3B1" w14:textId="77777777" w:rsidR="006625B0" w:rsidRPr="006625B0" w:rsidRDefault="006625B0" w:rsidP="006625B0"/>
    <w:p w14:paraId="756A85A2" w14:textId="77777777" w:rsidR="006625B0" w:rsidRPr="006625B0" w:rsidRDefault="006625B0" w:rsidP="006625B0">
      <w:pPr>
        <w:tabs>
          <w:tab w:val="left" w:pos="1492"/>
        </w:tabs>
      </w:pPr>
      <w:r>
        <w:tab/>
      </w:r>
    </w:p>
    <w:p w14:paraId="12958D1E" w14:textId="77777777" w:rsidR="006625B0" w:rsidRPr="006625B0" w:rsidRDefault="006625B0" w:rsidP="006625B0">
      <w:r>
        <w:rPr>
          <w:noProof/>
        </w:rPr>
        <w:t xml:space="preserve"> </w:t>
      </w:r>
    </w:p>
    <w:p w14:paraId="0E5375B8" w14:textId="77777777" w:rsidR="006625B0" w:rsidRPr="006625B0" w:rsidRDefault="006625B0" w:rsidP="006625B0"/>
    <w:p w14:paraId="32D7C1B3" w14:textId="77777777" w:rsidR="006625B0" w:rsidRPr="006625B0" w:rsidRDefault="006625B0" w:rsidP="006625B0"/>
    <w:p w14:paraId="1A2ED02A" w14:textId="77777777" w:rsidR="006625B0" w:rsidRPr="006625B0" w:rsidRDefault="006625B0" w:rsidP="006625B0"/>
    <w:p w14:paraId="10F49076" w14:textId="184EE4EA" w:rsidR="006625B0" w:rsidRPr="006625B0" w:rsidRDefault="006625B0" w:rsidP="006625B0">
      <w:r>
        <w:rPr>
          <w:noProof/>
        </w:rPr>
        <w:t xml:space="preserve">         </w:t>
      </w:r>
    </w:p>
    <w:p w14:paraId="1156B0FF" w14:textId="610DFF1A" w:rsidR="006625B0" w:rsidRPr="006625B0" w:rsidRDefault="00803430" w:rsidP="006625B0">
      <w:r w:rsidRPr="00BD5482">
        <w:rPr>
          <w:noProof/>
        </w:rPr>
        <w:drawing>
          <wp:inline distT="0" distB="0" distL="0" distR="0" wp14:anchorId="33B84123" wp14:editId="3B6A86C8">
            <wp:extent cx="959485" cy="591820"/>
            <wp:effectExtent l="0" t="0" r="0" b="0"/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EDF8" w14:textId="28E57893" w:rsidR="006625B0" w:rsidRPr="006625B0" w:rsidRDefault="00803430" w:rsidP="006625B0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57B801" wp14:editId="2D508638">
                <wp:simplePos x="0" y="0"/>
                <wp:positionH relativeFrom="column">
                  <wp:posOffset>-1586865</wp:posOffset>
                </wp:positionH>
                <wp:positionV relativeFrom="paragraph">
                  <wp:posOffset>9718040</wp:posOffset>
                </wp:positionV>
                <wp:extent cx="228600" cy="4572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08D14" w14:textId="77777777" w:rsidR="00A20584" w:rsidRDefault="00A2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57B801" id="_x0000_s1032" type="#_x0000_t202" style="position:absolute;margin-left:-124.95pt;margin-top:765.2pt;width:18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" filled="f" stroked="f">
                <v:path arrowok="t"/>
                <v:textbox>
                  <w:txbxContent>
                    <w:p w14:paraId="5D308D14" w14:textId="77777777" w:rsidR="00A20584" w:rsidRDefault="00A20584"/>
                  </w:txbxContent>
                </v:textbox>
                <w10:wrap type="square"/>
              </v:shape>
            </w:pict>
          </mc:Fallback>
        </mc:AlternateContent>
      </w:r>
      <w:r w:rsidR="006625B0">
        <w:tab/>
      </w:r>
    </w:p>
    <w:p w14:paraId="7B4619EF" w14:textId="064F5A86" w:rsidR="006625B0" w:rsidRPr="006625B0" w:rsidRDefault="00A45036" w:rsidP="006625B0">
      <w:pPr>
        <w:tabs>
          <w:tab w:val="left" w:pos="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C4A8BC" wp14:editId="5B06F924">
                <wp:simplePos x="0" y="0"/>
                <wp:positionH relativeFrom="column">
                  <wp:posOffset>1270</wp:posOffset>
                </wp:positionH>
                <wp:positionV relativeFrom="page">
                  <wp:posOffset>8808720</wp:posOffset>
                </wp:positionV>
                <wp:extent cx="7772400" cy="1351915"/>
                <wp:effectExtent l="25400" t="0" r="25400" b="1968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35191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E13989" id="Freeform 6" o:spid="_x0000_s1026" style="position:absolute;margin-left:.1pt;margin-top:693.6pt;width:612pt;height:106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" path="m2448,389v,-249,,-249,,-249c1158,,339,128,,183,,389,,389,,389r2448,xe" fillcolor="black [3200]" strokecolor="black [1600]" strokeweight="1pt">
                <v:stroke joinstyle="miter"/>
                <v:path arrowok="t" o:connecttype="custom" o:connectlocs="7772400,1351915;7772400,486550;0,635991;0,1351915;7772400,1351915" o:connectangles="0,0,0,0,0"/>
                <w10:wrap anchory="page"/>
              </v:shape>
            </w:pict>
          </mc:Fallback>
        </mc:AlternateContent>
      </w:r>
      <w:r w:rsidR="00221B6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04BCFE" wp14:editId="75AF5499">
                <wp:simplePos x="0" y="0"/>
                <wp:positionH relativeFrom="column">
                  <wp:posOffset>1270</wp:posOffset>
                </wp:positionH>
                <wp:positionV relativeFrom="page">
                  <wp:posOffset>8796261</wp:posOffset>
                </wp:positionV>
                <wp:extent cx="7756525" cy="580390"/>
                <wp:effectExtent l="0" t="0" r="15875" b="29210"/>
                <wp:wrapNone/>
                <wp:docPr id="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6525" cy="580390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394A02" id="Freeform 32" o:spid="_x0000_s1026" style="position:absolute;margin-left:.1pt;margin-top:692.6pt;width:610.75pt;height:4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" path="m,170c942,,1829,75,2452,182e" filled="f" strokecolor="black [3200]" strokeweight="1pt">
                <v:stroke joinstyle="miter"/>
                <v:path arrowok="t" o:connecttype="custom" o:connectlocs="0,542123;7756525,580390" o:connectangles="0,0"/>
                <w10:wrap anchory="page"/>
              </v:shape>
            </w:pict>
          </mc:Fallback>
        </mc:AlternateContent>
      </w:r>
      <w:r w:rsidR="00221B6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A211DB" wp14:editId="2748330E">
                <wp:simplePos x="0" y="0"/>
                <wp:positionH relativeFrom="column">
                  <wp:posOffset>-5606</wp:posOffset>
                </wp:positionH>
                <wp:positionV relativeFrom="page">
                  <wp:posOffset>8797816</wp:posOffset>
                </wp:positionV>
                <wp:extent cx="7756525" cy="577215"/>
                <wp:effectExtent l="0" t="0" r="0" b="6985"/>
                <wp:wrapNone/>
                <wp:docPr id="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6525" cy="577215"/>
                        </a:xfrm>
                        <a:custGeom>
                          <a:avLst/>
                          <a:gdLst>
                            <a:gd name="T0" fmla="*/ 2452 w 2452"/>
                            <a:gd name="T1" fmla="*/ 181 h 181"/>
                            <a:gd name="T2" fmla="*/ 0 w 2452"/>
                            <a:gd name="T3" fmla="*/ 17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2452" y="181"/>
                              </a:moveTo>
                              <a:cubicBezTo>
                                <a:pt x="1828" y="74"/>
                                <a:pt x="942" y="0"/>
                                <a:pt x="0" y="17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D6DE5A" id="Freeform 30" o:spid="_x0000_s1026" style="position:absolute;margin-left:-.45pt;margin-top:692.75pt;width:610.75pt;height:4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" path="m2452,181c1828,74,942,,,170e" filled="f" fillcolor="#fffffe" strokecolor="#efb32f" strokeweight=".5pt">
                <v:stroke joinstyle="miter"/>
                <v:shadow color="#8c8682" opacity="49150f" offset=".74833mm,.74833mm"/>
                <v:path arrowok="t" o:connecttype="custom" o:connectlocs="7756525,577215;0,542136" o:connectangles="0,0"/>
                <w10:wrap anchory="page"/>
              </v:shape>
            </w:pict>
          </mc:Fallback>
        </mc:AlternateContent>
      </w:r>
      <w:r w:rsidR="006625B0">
        <w:tab/>
      </w:r>
    </w:p>
    <w:p w14:paraId="4B5DD3AB" w14:textId="0789E0A5" w:rsidR="006625B0" w:rsidRPr="006625B0" w:rsidRDefault="006625B0" w:rsidP="006625B0">
      <w:r>
        <w:rPr>
          <w:noProof/>
        </w:rPr>
        <w:t xml:space="preserve">       </w:t>
      </w:r>
    </w:p>
    <w:p w14:paraId="698E2C0C" w14:textId="652C118B" w:rsidR="006625B0" w:rsidRPr="006625B0" w:rsidRDefault="006625B0" w:rsidP="006625B0"/>
    <w:p w14:paraId="0E3CBBE7" w14:textId="07F7DB68" w:rsidR="006625B0" w:rsidRPr="006625B0" w:rsidRDefault="006625B0" w:rsidP="006625B0"/>
    <w:p w14:paraId="4B0143D7" w14:textId="4AA8E658" w:rsidR="006625B0" w:rsidRPr="006625B0" w:rsidRDefault="0016446C" w:rsidP="006625B0"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70974371" wp14:editId="4B2DCBF8">
                <wp:simplePos x="0" y="0"/>
                <wp:positionH relativeFrom="column">
                  <wp:posOffset>825499</wp:posOffset>
                </wp:positionH>
                <wp:positionV relativeFrom="page">
                  <wp:posOffset>9385300</wp:posOffset>
                </wp:positionV>
                <wp:extent cx="6287135" cy="572770"/>
                <wp:effectExtent l="0" t="0" r="12065" b="1143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291180" w14:textId="77777777" w:rsidR="00A20584" w:rsidRPr="003C3E2A" w:rsidRDefault="00A20584" w:rsidP="00950BE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8"/>
                                <w:szCs w:val="14"/>
                                <w:lang w:val="en"/>
                              </w:rPr>
                            </w:pPr>
                            <w:r w:rsidRPr="003C3E2A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8"/>
                                <w:szCs w:val="14"/>
                                <w:lang w:val="en"/>
                              </w:rPr>
                              <w:t>For further information about CineCulture: http://cineculture.csufresno.edu/</w:t>
                            </w:r>
                          </w:p>
                          <w:p w14:paraId="7C91047B" w14:textId="6CFE94A5" w:rsidR="00A20584" w:rsidRPr="003C3E2A" w:rsidRDefault="00A20584" w:rsidP="00950BE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8"/>
                                <w:szCs w:val="14"/>
                                <w:lang w:val="en"/>
                              </w:rPr>
                            </w:pPr>
                            <w:r w:rsidRPr="003C3E2A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8"/>
                                <w:szCs w:val="14"/>
                                <w:lang w:val="en"/>
                              </w:rPr>
                              <w:t>Contact: Dr. Mary Husain (instructor &amp; Club Adviser) at mhusain@csufresno.edu</w:t>
                            </w:r>
                            <w:r w:rsidRPr="0016446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974371" id="Text Box 22" o:spid="_x0000_s1033" type="#_x0000_t202" style="position:absolute;margin-left:65pt;margin-top:739pt;width:495.05pt;height:45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14:paraId="02291180" w14:textId="77777777" w:rsidR="00A20584" w:rsidRPr="003C3E2A" w:rsidRDefault="00A20584" w:rsidP="00950BE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4"/>
                          <w:lang w:val="en"/>
                        </w:rPr>
                      </w:pPr>
                      <w:r w:rsidRPr="003C3E2A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4"/>
                          <w:lang w:val="en"/>
                        </w:rPr>
                        <w:t xml:space="preserve">For further information about </w:t>
                      </w:r>
                      <w:proofErr w:type="spellStart"/>
                      <w:r w:rsidRPr="003C3E2A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4"/>
                          <w:lang w:val="en"/>
                        </w:rPr>
                        <w:t>CineCulture</w:t>
                      </w:r>
                      <w:proofErr w:type="spellEnd"/>
                      <w:r w:rsidRPr="003C3E2A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4"/>
                          <w:lang w:val="en"/>
                        </w:rPr>
                        <w:t>: http://cineculture.csufresno.edu/</w:t>
                      </w:r>
                    </w:p>
                    <w:p w14:paraId="7C91047B" w14:textId="6CFE94A5" w:rsidR="00A20584" w:rsidRPr="003C3E2A" w:rsidRDefault="00A20584" w:rsidP="00950BE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4"/>
                          <w:lang w:val="en"/>
                        </w:rPr>
                      </w:pPr>
                      <w:r w:rsidRPr="003C3E2A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4"/>
                          <w:lang w:val="en"/>
                        </w:rPr>
                        <w:t>Contact: Dr. Mary Husain (instructor &amp; Club Adviser) at mhusain@csufresno.edu</w:t>
                      </w:r>
                      <w:r w:rsidRPr="0016446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3430" w:rsidRPr="00BD5482">
        <w:rPr>
          <w:noProof/>
        </w:rPr>
        <w:drawing>
          <wp:inline distT="0" distB="0" distL="0" distR="0" wp14:anchorId="76B95CA3" wp14:editId="4023C470">
            <wp:extent cx="1945640" cy="304800"/>
            <wp:effectExtent l="0" t="0" r="0" b="0"/>
            <wp:docPr id="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6E6B" w14:textId="20511532" w:rsidR="002D4CBD" w:rsidRPr="006625B0" w:rsidRDefault="004568EB" w:rsidP="006625B0"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733D3D4" wp14:editId="18BCDCD9">
                <wp:simplePos x="0" y="0"/>
                <wp:positionH relativeFrom="column">
                  <wp:posOffset>-111760</wp:posOffset>
                </wp:positionH>
                <wp:positionV relativeFrom="page">
                  <wp:posOffset>1381760</wp:posOffset>
                </wp:positionV>
                <wp:extent cx="2349500" cy="461264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6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1F5D2C" w14:textId="681EE3C9" w:rsidR="00AC118E" w:rsidRPr="00AC118E" w:rsidRDefault="00AC118E" w:rsidP="000341EC">
                            <w:pPr>
                              <w:rPr>
                                <w:rFonts w:ascii="Arial" w:hAnsi="Arial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March 2</w:t>
                            </w:r>
                            <w:r w:rsidR="000341EC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u w:val="single"/>
                              </w:rPr>
                              <w:t>And Then They Came for Us</w:t>
                            </w:r>
                          </w:p>
                          <w:p w14:paraId="386E6C7E" w14:textId="77777777" w:rsidR="005725BE" w:rsidRPr="005725BE" w:rsidRDefault="00D17281" w:rsidP="005725BE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725BE">
                              <w:rPr>
                                <w:rFonts w:ascii="Arial" w:hAnsi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Discussant:  </w:t>
                            </w:r>
                            <w:r w:rsidR="00AC118E" w:rsidRPr="005725BE">
                              <w:rPr>
                                <w:rFonts w:ascii="Arial" w:hAnsi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Don Tamaki </w:t>
                            </w:r>
                            <w:r w:rsidR="00653672" w:rsidRPr="005725BE">
                              <w:rPr>
                                <w:rFonts w:ascii="Arial" w:hAnsi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="005725BE" w:rsidRPr="005725B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red Korematsu Legal Team Attorney)  </w:t>
                            </w:r>
                          </w:p>
                          <w:p w14:paraId="25B1CD78" w14:textId="78D4A8E1" w:rsidR="00AC118E" w:rsidRPr="00787B77" w:rsidRDefault="00AC118E" w:rsidP="000341EC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3AD6162D" w14:textId="1D6AACE1" w:rsidR="000341EC" w:rsidRPr="0088420A" w:rsidRDefault="000341EC" w:rsidP="000341EC">
                            <w:pP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Sponsors: </w:t>
                            </w:r>
                            <w:r w:rsidR="00AC118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entral California District Council of the Japanese American Citizens League &amp; Islamic Cultural Center of Fresno</w:t>
                            </w:r>
                          </w:p>
                          <w:p w14:paraId="421D93F0" w14:textId="77777777" w:rsidR="000341EC" w:rsidRPr="00787B77" w:rsidRDefault="000341EC" w:rsidP="000341EC">
                            <w:pPr>
                              <w:rPr>
                                <w:rFonts w:ascii="Arial" w:hAnsi="Arial" w:cs="Arial"/>
                                <w:color w:val="FFFFFE"/>
                                <w:spacing w:val="48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07ADEAD8" w14:textId="16D68536" w:rsidR="00A45036" w:rsidRDefault="00AC118E" w:rsidP="00A45036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iCs/>
                                <w:color w:val="auto"/>
                              </w:rPr>
                              <w:t>March 9</w:t>
                            </w:r>
                            <w:r w:rsidR="00A45036">
                              <w:rPr>
                                <w:rStyle w:val="Hyperlink"/>
                                <w:rFonts w:ascii="Arial" w:hAnsi="Arial" w:cs="Arial"/>
                                <w:b/>
                                <w:iCs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color w:val="auto"/>
                              </w:rPr>
                              <w:t>Angelica</w:t>
                            </w:r>
                          </w:p>
                          <w:p w14:paraId="7FB32670" w14:textId="54283F88" w:rsidR="00AC118E" w:rsidRDefault="00AC118E" w:rsidP="00A45036">
                            <w:pPr>
                              <w:rPr>
                                <w:rStyle w:val="gd"/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color w:val="auto"/>
                                <w:u w:val="none"/>
                              </w:rPr>
                              <w:t xml:space="preserve">Discussant: </w:t>
                            </w:r>
                            <w:r w:rsidRPr="00AC118E">
                              <w:rPr>
                                <w:rStyle w:val="gd"/>
                                <w:rFonts w:ascii="Arial" w:hAnsi="Arial" w:cs="Arial"/>
                                <w:color w:val="auto"/>
                              </w:rPr>
                              <w:t>Marisol Gómez-</w:t>
                            </w:r>
                            <w:proofErr w:type="spellStart"/>
                            <w:r w:rsidRPr="00AC118E">
                              <w:rPr>
                                <w:rStyle w:val="gd"/>
                                <w:rFonts w:ascii="Arial" w:hAnsi="Arial" w:cs="Arial"/>
                                <w:color w:val="auto"/>
                              </w:rPr>
                              <w:t>Mouakad</w:t>
                            </w:r>
                            <w:proofErr w:type="spellEnd"/>
                            <w:r w:rsidRPr="00AC118E">
                              <w:rPr>
                                <w:rStyle w:val="gd"/>
                                <w:rFonts w:ascii="Arial" w:hAnsi="Arial" w:cs="Arial"/>
                                <w:color w:val="auto"/>
                              </w:rPr>
                              <w:t xml:space="preserve"> (Director)</w:t>
                            </w:r>
                          </w:p>
                          <w:p w14:paraId="7FC75960" w14:textId="77777777" w:rsidR="00AC118E" w:rsidRPr="00787B77" w:rsidRDefault="00AC118E" w:rsidP="00A45036">
                            <w:pPr>
                              <w:rPr>
                                <w:rStyle w:val="gd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F0C1CE3" w14:textId="566FA03E" w:rsidR="00AC118E" w:rsidRPr="002E4104" w:rsidRDefault="00AC118E" w:rsidP="00AC118E">
                            <w:pP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01021">
                              <w:rPr>
                                <w:rStyle w:val="gd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Sponsors: </w:t>
                            </w:r>
                            <w:r w:rsidRPr="00D010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Department of </w:t>
                            </w:r>
                          </w:p>
                          <w:p w14:paraId="78EF8C12" w14:textId="37162562" w:rsidR="00A45036" w:rsidRPr="002E4104" w:rsidRDefault="00AC118E" w:rsidP="00A45036">
                            <w:pP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E410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Chicano &amp; Latin American Studies, </w:t>
                            </w:r>
                            <w:r w:rsidR="009E0F40" w:rsidRPr="002E4104"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Pr="002E4104"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</w:rPr>
                              <w:t xml:space="preserve">he Spanish Program, </w:t>
                            </w:r>
                            <w:r w:rsidR="009E0F40" w:rsidRPr="002E4104"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2E4104"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</w:rPr>
                              <w:t xml:space="preserve">the Department of  </w:t>
                            </w:r>
                            <w:r w:rsidRPr="002E410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odern </w:t>
                            </w:r>
                            <w:r w:rsidRPr="002E4104"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</w:rPr>
                              <w:t>&amp; Classical Languages and Literatures</w:t>
                            </w:r>
                          </w:p>
                          <w:p w14:paraId="2ADFF281" w14:textId="77777777" w:rsidR="00AC118E" w:rsidRPr="00787B77" w:rsidRDefault="00AC118E" w:rsidP="00BE32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</w:p>
                          <w:p w14:paraId="74D174A8" w14:textId="4EDFD4BC" w:rsidR="00A20584" w:rsidRPr="002648B1" w:rsidRDefault="00D01021" w:rsidP="00BE32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  <w:u w:color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 w:color="000000" w:themeColor="text1"/>
                              </w:rPr>
                              <w:t>March 16</w:t>
                            </w:r>
                            <w:r w:rsidR="00A2058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 w:color="000000" w:themeColor="text1"/>
                              </w:rPr>
                              <w:t>:</w:t>
                            </w:r>
                            <w:r w:rsidR="00D929B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 w:color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u w:val="single" w:color="000000" w:themeColor="text1"/>
                              </w:rPr>
                              <w:t>Seren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u w:val="single" w:color="000000" w:themeColor="text1"/>
                              </w:rPr>
                              <w:t xml:space="preserve"> for Haiti</w:t>
                            </w:r>
                            <w:r w:rsidR="00A20584" w:rsidRPr="002648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 w:color="000000" w:themeColor="text1"/>
                              </w:rPr>
                              <w:t xml:space="preserve"> </w:t>
                            </w:r>
                          </w:p>
                          <w:p w14:paraId="5488DD71" w14:textId="5D38C0AD" w:rsidR="00A20584" w:rsidRDefault="00A20584" w:rsidP="001B5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iscussant: </w:t>
                            </w:r>
                            <w:r w:rsidR="00D01021">
                              <w:rPr>
                                <w:rFonts w:ascii="Arial" w:hAnsi="Arial"/>
                              </w:rPr>
                              <w:t>Christy McGill (Producer)</w:t>
                            </w:r>
                          </w:p>
                          <w:p w14:paraId="3520072C" w14:textId="77777777" w:rsidR="00A20584" w:rsidRPr="00787B77" w:rsidRDefault="00A20584" w:rsidP="00734F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</w:p>
                          <w:p w14:paraId="5EF257FD" w14:textId="43B2EC00" w:rsidR="00E07398" w:rsidRPr="00E07398" w:rsidRDefault="00E07398" w:rsidP="00734F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7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onsor: </w:t>
                            </w:r>
                            <w:r w:rsidR="009E0F40" w:rsidRPr="002E410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2E410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African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ies Program</w:t>
                            </w:r>
                          </w:p>
                          <w:p w14:paraId="673F1188" w14:textId="77777777" w:rsidR="00D6161F" w:rsidRDefault="00D6161F" w:rsidP="00734F21">
                            <w:pP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</w:pPr>
                          </w:p>
                          <w:p w14:paraId="356CF4CD" w14:textId="4630E7D8" w:rsidR="00A20584" w:rsidRPr="00D01021" w:rsidRDefault="00D01021" w:rsidP="00734F2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>March</w:t>
                            </w:r>
                            <w:r w:rsidR="00D929B2"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>3</w:t>
                            </w:r>
                            <w:r w:rsidR="00D929B2"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 xml:space="preserve">Shadow of Drought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>Sourthe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 xml:space="preserve"> California’s Looming Water Crisis</w:t>
                            </w:r>
                          </w:p>
                          <w:p w14:paraId="24B50262" w14:textId="5AA3D06A" w:rsidR="00A20584" w:rsidRDefault="00A20584" w:rsidP="00734F21">
                            <w:pPr>
                              <w:rPr>
                                <w:rFonts w:ascii="Arial" w:hAnsi="Arial" w:cs="Arial"/>
                                <w:u w:color="000000" w:themeColor="text1"/>
                              </w:rPr>
                            </w:pPr>
                            <w:r w:rsidRPr="009671F3">
                              <w:rPr>
                                <w:rFonts w:ascii="Arial" w:hAnsi="Arial" w:cs="Arial"/>
                                <w:u w:color="000000" w:themeColor="text1"/>
                              </w:rPr>
                              <w:t xml:space="preserve">Discussant: </w:t>
                            </w:r>
                            <w:r w:rsidR="00D01021">
                              <w:rPr>
                                <w:rFonts w:ascii="Arial" w:hAnsi="Arial" w:cs="Arial"/>
                                <w:u w:color="000000" w:themeColor="text1"/>
                              </w:rPr>
                              <w:t xml:space="preserve">Bill </w:t>
                            </w:r>
                            <w:proofErr w:type="spellStart"/>
                            <w:r w:rsidR="00D01021">
                              <w:rPr>
                                <w:rFonts w:ascii="Arial" w:hAnsi="Arial" w:cs="Arial"/>
                                <w:u w:color="000000" w:themeColor="text1"/>
                              </w:rPr>
                              <w:t>Wisneski</w:t>
                            </w:r>
                            <w:proofErr w:type="spellEnd"/>
                            <w:r w:rsidR="00D929B2">
                              <w:rPr>
                                <w:rFonts w:ascii="Arial" w:hAnsi="Arial" w:cs="Arial"/>
                                <w:u w:color="000000" w:themeColor="text1"/>
                              </w:rPr>
                              <w:t xml:space="preserve"> (Director) </w:t>
                            </w:r>
                          </w:p>
                          <w:p w14:paraId="01E89A95" w14:textId="77777777" w:rsidR="00D929B2" w:rsidRDefault="00D929B2" w:rsidP="00734F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</w:pPr>
                          </w:p>
                          <w:p w14:paraId="35797968" w14:textId="77777777" w:rsidR="00D84C07" w:rsidRPr="00AF3174" w:rsidRDefault="00A20584" w:rsidP="00D84C0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onsor: </w:t>
                            </w:r>
                            <w:r w:rsidR="00D929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10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men’s International League for Peace and Freedom</w:t>
                            </w:r>
                            <w:r w:rsidR="00D84C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D84C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5725BE" w:rsidRPr="002E410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esnans</w:t>
                            </w:r>
                            <w:proofErr w:type="spellEnd"/>
                            <w:r w:rsidR="005725BE" w:rsidRPr="002E410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4104" w:rsidRPr="002E410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25BE" w:rsidRPr="002E410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gainst</w:t>
                            </w:r>
                            <w:proofErr w:type="gramEnd"/>
                            <w:r w:rsidR="005725BE" w:rsidRPr="002E410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25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cking</w:t>
                            </w:r>
                            <w:r w:rsidR="00D84C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="00D84C07">
                              <w:rPr>
                                <w:rFonts w:ascii="Arial" w:hAnsi="Arial" w:cs="Arial"/>
                              </w:rPr>
                              <w:t>Tehipite</w:t>
                            </w:r>
                            <w:proofErr w:type="spellEnd"/>
                            <w:r w:rsidR="00D84C07">
                              <w:rPr>
                                <w:rFonts w:ascii="Arial" w:hAnsi="Arial" w:cs="Arial"/>
                              </w:rPr>
                              <w:t xml:space="preserve"> Chapter of Sierra Club </w:t>
                            </w:r>
                          </w:p>
                          <w:p w14:paraId="4F2939D9" w14:textId="3D4259BD" w:rsidR="00A20584" w:rsidRPr="00C71DEC" w:rsidRDefault="00A20584" w:rsidP="00734F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81EA25" w14:textId="77777777" w:rsidR="00A20584" w:rsidRPr="00461739" w:rsidRDefault="00A20584" w:rsidP="00734F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  <w:r w:rsidRPr="00461739">
                              <w:rPr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  <w:tab/>
                            </w:r>
                            <w:r w:rsidRPr="00461739">
                              <w:rPr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  <w:tab/>
                            </w:r>
                          </w:p>
                          <w:p w14:paraId="6CF195D0" w14:textId="5F5B7F62" w:rsidR="00D929B2" w:rsidRPr="005725BE" w:rsidRDefault="00C12E67" w:rsidP="005736C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  <w:r w:rsidRPr="005725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PRING BREAK: MARCH 26-30</w:t>
                            </w:r>
                          </w:p>
                          <w:p w14:paraId="7B9E34A4" w14:textId="77777777" w:rsidR="003A57CD" w:rsidRPr="009671F3" w:rsidRDefault="003A57CD" w:rsidP="005736C8">
                            <w:pPr>
                              <w:rPr>
                                <w:rFonts w:ascii="Arial" w:hAnsi="Arial" w:cs="Arial"/>
                                <w:u w:color="000000" w:themeColor="text1"/>
                              </w:rPr>
                            </w:pPr>
                          </w:p>
                          <w:p w14:paraId="601C2ACE" w14:textId="77777777" w:rsidR="00A20584" w:rsidRPr="002648B1" w:rsidRDefault="00A20584" w:rsidP="005736C8">
                            <w:pPr>
                              <w:tabs>
                                <w:tab w:val="left" w:pos="0"/>
                              </w:tabs>
                              <w:rPr>
                                <w:rStyle w:val="expanded"/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</w:pPr>
                          </w:p>
                          <w:p w14:paraId="1C633905" w14:textId="77777777" w:rsidR="00A20584" w:rsidRPr="005C7585" w:rsidRDefault="00A20584" w:rsidP="00734F21">
                            <w:pPr>
                              <w:tabs>
                                <w:tab w:val="left" w:pos="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C0F4D41" w14:textId="77777777" w:rsidR="00A20584" w:rsidRPr="00734F21" w:rsidRDefault="00A20584" w:rsidP="00734F21"/>
                          <w:p w14:paraId="6089C18B" w14:textId="77777777" w:rsidR="00A20584" w:rsidRPr="00125C7C" w:rsidRDefault="00A20584" w:rsidP="00E76AEF"/>
                          <w:p w14:paraId="1FD2D527" w14:textId="33353446" w:rsidR="00A20584" w:rsidRDefault="00A20584" w:rsidP="00237369">
                            <w:pPr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4" type="#_x0000_t202" style="position:absolute;margin-left:-8.8pt;margin-top:108.8pt;width:185pt;height:363.2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" filled="f" fillcolor="#fffffe" stroked="f" strokecolor="#212120">
                <v:shadow color="#dcd6d4" opacity="49150f" offset=".74833mm,.74833mm"/>
                <v:textbox inset="0,2.88pt,2.88pt,2.88pt">
                  <w:txbxContent>
                    <w:p w14:paraId="1A1F5D2C" w14:textId="681EE3C9" w:rsidR="00AC118E" w:rsidRPr="00AC118E" w:rsidRDefault="00AC118E" w:rsidP="000341EC">
                      <w:pPr>
                        <w:rPr>
                          <w:rFonts w:ascii="Arial" w:hAnsi="Arial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u w:val="single"/>
                        </w:rPr>
                        <w:t>March 2</w:t>
                      </w:r>
                      <w:r w:rsidR="000341EC">
                        <w:rPr>
                          <w:rFonts w:ascii="Arial" w:hAnsi="Arial"/>
                          <w:b/>
                          <w:u w:val="single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u w:val="single"/>
                        </w:rPr>
                        <w:t>And Then They Came for Us</w:t>
                      </w:r>
                    </w:p>
                    <w:p w14:paraId="386E6C7E" w14:textId="77777777" w:rsidR="005725BE" w:rsidRPr="005725BE" w:rsidRDefault="00D17281" w:rsidP="005725BE">
                      <w:pPr>
                        <w:pStyle w:val="Heading2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5725BE">
                        <w:rPr>
                          <w:rFonts w:ascii="Arial" w:hAnsi="Arial"/>
                          <w:b w:val="0"/>
                          <w:color w:val="auto"/>
                          <w:sz w:val="20"/>
                          <w:szCs w:val="20"/>
                        </w:rPr>
                        <w:t xml:space="preserve">Discussant:  </w:t>
                      </w:r>
                      <w:r w:rsidR="00AC118E" w:rsidRPr="005725BE">
                        <w:rPr>
                          <w:rFonts w:ascii="Arial" w:hAnsi="Arial"/>
                          <w:b w:val="0"/>
                          <w:color w:val="auto"/>
                          <w:sz w:val="20"/>
                          <w:szCs w:val="20"/>
                        </w:rPr>
                        <w:t xml:space="preserve">Don Tamaki </w:t>
                      </w:r>
                      <w:r w:rsidR="00653672" w:rsidRPr="005725BE">
                        <w:rPr>
                          <w:rFonts w:ascii="Arial" w:hAnsi="Arial"/>
                          <w:b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="005725BE" w:rsidRPr="005725BE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Fred Korematsu Legal Team Attorney)  </w:t>
                      </w:r>
                    </w:p>
                    <w:p w14:paraId="25B1CD78" w14:textId="78D4A8E1" w:rsidR="00AC118E" w:rsidRPr="00787B77" w:rsidRDefault="00AC118E" w:rsidP="000341EC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3AD6162D" w14:textId="1D6AACE1" w:rsidR="000341EC" w:rsidRPr="0088420A" w:rsidRDefault="000341EC" w:rsidP="000341EC">
                      <w:pP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Sponsors: </w:t>
                      </w:r>
                      <w:r w:rsidR="00AC118E">
                        <w:rPr>
                          <w:rFonts w:ascii="Arial" w:hAnsi="Arial"/>
                          <w:sz w:val="18"/>
                          <w:szCs w:val="18"/>
                        </w:rPr>
                        <w:t>Central California District Council of the Japanese American Citizens League &amp; Islamic Cultural Center of Fresno</w:t>
                      </w:r>
                    </w:p>
                    <w:p w14:paraId="421D93F0" w14:textId="77777777" w:rsidR="000341EC" w:rsidRPr="00787B77" w:rsidRDefault="000341EC" w:rsidP="000341EC">
                      <w:pPr>
                        <w:rPr>
                          <w:rFonts w:ascii="Arial" w:hAnsi="Arial" w:cs="Arial"/>
                          <w:color w:val="FFFFFE"/>
                          <w:spacing w:val="48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07ADEAD8" w14:textId="16D68536" w:rsidR="00A45036" w:rsidRDefault="00AC118E" w:rsidP="00A45036">
                      <w:pPr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color w:val="auto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iCs/>
                          <w:color w:val="auto"/>
                        </w:rPr>
                        <w:t>March 9</w:t>
                      </w:r>
                      <w:r w:rsidR="00A45036">
                        <w:rPr>
                          <w:rStyle w:val="Hyperlink"/>
                          <w:rFonts w:ascii="Arial" w:hAnsi="Arial" w:cs="Arial"/>
                          <w:b/>
                          <w:iCs/>
                          <w:color w:val="auto"/>
                        </w:rPr>
                        <w:t xml:space="preserve">: 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color w:val="auto"/>
                        </w:rPr>
                        <w:t>Angelica</w:t>
                      </w:r>
                    </w:p>
                    <w:p w14:paraId="7FB32670" w14:textId="54283F88" w:rsidR="00AC118E" w:rsidRDefault="00AC118E" w:rsidP="00A45036">
                      <w:pPr>
                        <w:rPr>
                          <w:rStyle w:val="gd"/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iCs/>
                          <w:color w:val="auto"/>
                          <w:u w:val="none"/>
                        </w:rPr>
                        <w:t xml:space="preserve">Discussant: </w:t>
                      </w:r>
                      <w:r w:rsidRPr="00AC118E">
                        <w:rPr>
                          <w:rStyle w:val="gd"/>
                          <w:rFonts w:ascii="Arial" w:hAnsi="Arial" w:cs="Arial"/>
                          <w:color w:val="auto"/>
                        </w:rPr>
                        <w:t>Marisol Gómez-</w:t>
                      </w:r>
                      <w:proofErr w:type="spellStart"/>
                      <w:r w:rsidRPr="00AC118E">
                        <w:rPr>
                          <w:rStyle w:val="gd"/>
                          <w:rFonts w:ascii="Arial" w:hAnsi="Arial" w:cs="Arial"/>
                          <w:color w:val="auto"/>
                        </w:rPr>
                        <w:t>Mouakad</w:t>
                      </w:r>
                      <w:proofErr w:type="spellEnd"/>
                      <w:r w:rsidRPr="00AC118E">
                        <w:rPr>
                          <w:rStyle w:val="gd"/>
                          <w:rFonts w:ascii="Arial" w:hAnsi="Arial" w:cs="Arial"/>
                          <w:color w:val="auto"/>
                        </w:rPr>
                        <w:t xml:space="preserve"> (Director)</w:t>
                      </w:r>
                    </w:p>
                    <w:p w14:paraId="7FC75960" w14:textId="77777777" w:rsidR="00AC118E" w:rsidRPr="00787B77" w:rsidRDefault="00AC118E" w:rsidP="00A45036">
                      <w:pPr>
                        <w:rPr>
                          <w:rStyle w:val="gd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14:paraId="4F0C1CE3" w14:textId="566FA03E" w:rsidR="00AC118E" w:rsidRPr="002E4104" w:rsidRDefault="00AC118E" w:rsidP="00AC118E">
                      <w:pP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D01021">
                        <w:rPr>
                          <w:rStyle w:val="gd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Sponsors: </w:t>
                      </w:r>
                      <w:r w:rsidRPr="00D010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Department of </w:t>
                      </w:r>
                    </w:p>
                    <w:p w14:paraId="78EF8C12" w14:textId="37162562" w:rsidR="00A45036" w:rsidRPr="002E4104" w:rsidRDefault="00AC118E" w:rsidP="00A45036">
                      <w:pP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2E410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Chicano &amp; Latin American Studies, </w:t>
                      </w:r>
                      <w:r w:rsidR="009E0F40" w:rsidRPr="002E4104">
                        <w:rPr>
                          <w:rFonts w:ascii="Arial" w:hAnsi="Arial"/>
                          <w:color w:val="auto"/>
                          <w:sz w:val="18"/>
                          <w:szCs w:val="18"/>
                        </w:rPr>
                        <w:t>t</w:t>
                      </w:r>
                      <w:r w:rsidRPr="002E4104">
                        <w:rPr>
                          <w:rFonts w:ascii="Arial" w:hAnsi="Arial"/>
                          <w:color w:val="auto"/>
                          <w:sz w:val="18"/>
                          <w:szCs w:val="18"/>
                        </w:rPr>
                        <w:t xml:space="preserve">he Spanish Program, </w:t>
                      </w:r>
                      <w:r w:rsidR="009E0F40" w:rsidRPr="002E4104">
                        <w:rPr>
                          <w:rFonts w:ascii="Arial" w:hAnsi="Arial"/>
                          <w:color w:val="auto"/>
                          <w:sz w:val="18"/>
                          <w:szCs w:val="18"/>
                        </w:rPr>
                        <w:t xml:space="preserve">and </w:t>
                      </w:r>
                      <w:r w:rsidRPr="002E4104">
                        <w:rPr>
                          <w:rFonts w:ascii="Arial" w:hAnsi="Arial"/>
                          <w:color w:val="auto"/>
                          <w:sz w:val="18"/>
                          <w:szCs w:val="18"/>
                        </w:rPr>
                        <w:t xml:space="preserve">the Department of  </w:t>
                      </w:r>
                      <w:r w:rsidRPr="002E410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odern </w:t>
                      </w:r>
                      <w:r w:rsidRPr="002E4104">
                        <w:rPr>
                          <w:rFonts w:ascii="Arial" w:hAnsi="Arial"/>
                          <w:color w:val="auto"/>
                          <w:sz w:val="18"/>
                          <w:szCs w:val="18"/>
                        </w:rPr>
                        <w:t>&amp; Classical Languages and Literatures</w:t>
                      </w:r>
                    </w:p>
                    <w:p w14:paraId="2ADFF281" w14:textId="77777777" w:rsidR="00AC118E" w:rsidRPr="00787B77" w:rsidRDefault="00AC118E" w:rsidP="00BE321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 w:color="000000" w:themeColor="text1"/>
                        </w:rPr>
                      </w:pPr>
                    </w:p>
                    <w:p w14:paraId="74D174A8" w14:textId="4EDFD4BC" w:rsidR="00A20584" w:rsidRPr="002648B1" w:rsidRDefault="00D01021" w:rsidP="00BE321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  <w:u w:color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 w:color="000000" w:themeColor="text1"/>
                        </w:rPr>
                        <w:t>March 16</w:t>
                      </w:r>
                      <w:r w:rsidR="00A2058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 w:color="000000" w:themeColor="text1"/>
                        </w:rPr>
                        <w:t>:</w:t>
                      </w:r>
                      <w:r w:rsidR="00D929B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 w:color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u w:val="single" w:color="000000" w:themeColor="text1"/>
                        </w:rPr>
                        <w:t>Serenac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u w:val="single" w:color="000000" w:themeColor="text1"/>
                        </w:rPr>
                        <w:t xml:space="preserve"> for Haiti</w:t>
                      </w:r>
                      <w:r w:rsidR="00A20584" w:rsidRPr="002648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 w:color="000000" w:themeColor="text1"/>
                        </w:rPr>
                        <w:t xml:space="preserve"> </w:t>
                      </w:r>
                    </w:p>
                    <w:p w14:paraId="5488DD71" w14:textId="5D38C0AD" w:rsidR="00A20584" w:rsidRDefault="00A20584" w:rsidP="001B5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iscussant: </w:t>
                      </w:r>
                      <w:r w:rsidR="00D01021">
                        <w:rPr>
                          <w:rFonts w:ascii="Arial" w:hAnsi="Arial"/>
                        </w:rPr>
                        <w:t>Christy McGill (Producer)</w:t>
                      </w:r>
                    </w:p>
                    <w:p w14:paraId="3520072C" w14:textId="77777777" w:rsidR="00A20584" w:rsidRPr="00787B77" w:rsidRDefault="00A20584" w:rsidP="00734F2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 w:color="000000" w:themeColor="text1"/>
                        </w:rPr>
                      </w:pPr>
                    </w:p>
                    <w:p w14:paraId="5EF257FD" w14:textId="43B2EC00" w:rsidR="00E07398" w:rsidRPr="00E07398" w:rsidRDefault="00E07398" w:rsidP="00734F2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739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onsor: </w:t>
                      </w:r>
                      <w:r w:rsidR="009E0F40" w:rsidRPr="002E410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The </w:t>
                      </w:r>
                      <w:r w:rsidRPr="002E410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African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ies Program</w:t>
                      </w:r>
                    </w:p>
                    <w:p w14:paraId="673F1188" w14:textId="77777777" w:rsidR="00D6161F" w:rsidRDefault="00D6161F" w:rsidP="00734F21">
                      <w:pP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</w:pPr>
                    </w:p>
                    <w:p w14:paraId="356CF4CD" w14:textId="4630E7D8" w:rsidR="00A20584" w:rsidRPr="00D01021" w:rsidRDefault="00D01021" w:rsidP="00734F21">
                      <w:pP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>March</w:t>
                      </w:r>
                      <w:r w:rsidR="00D929B2"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>3</w:t>
                      </w:r>
                      <w:r w:rsidR="00D929B2"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 xml:space="preserve">Shadow of Drought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>Sourther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 xml:space="preserve"> California’s Looming Water Crisis</w:t>
                      </w:r>
                    </w:p>
                    <w:p w14:paraId="24B50262" w14:textId="5AA3D06A" w:rsidR="00A20584" w:rsidRDefault="00A20584" w:rsidP="00734F21">
                      <w:pPr>
                        <w:rPr>
                          <w:rFonts w:ascii="Arial" w:hAnsi="Arial" w:cs="Arial"/>
                          <w:u w:color="000000" w:themeColor="text1"/>
                        </w:rPr>
                      </w:pPr>
                      <w:r w:rsidRPr="009671F3">
                        <w:rPr>
                          <w:rFonts w:ascii="Arial" w:hAnsi="Arial" w:cs="Arial"/>
                          <w:u w:color="000000" w:themeColor="text1"/>
                        </w:rPr>
                        <w:t xml:space="preserve">Discussant: </w:t>
                      </w:r>
                      <w:r w:rsidR="00D01021">
                        <w:rPr>
                          <w:rFonts w:ascii="Arial" w:hAnsi="Arial" w:cs="Arial"/>
                          <w:u w:color="000000" w:themeColor="text1"/>
                        </w:rPr>
                        <w:t xml:space="preserve">Bill </w:t>
                      </w:r>
                      <w:proofErr w:type="spellStart"/>
                      <w:r w:rsidR="00D01021">
                        <w:rPr>
                          <w:rFonts w:ascii="Arial" w:hAnsi="Arial" w:cs="Arial"/>
                          <w:u w:color="000000" w:themeColor="text1"/>
                        </w:rPr>
                        <w:t>Wisneski</w:t>
                      </w:r>
                      <w:proofErr w:type="spellEnd"/>
                      <w:r w:rsidR="00D929B2">
                        <w:rPr>
                          <w:rFonts w:ascii="Arial" w:hAnsi="Arial" w:cs="Arial"/>
                          <w:u w:color="000000" w:themeColor="text1"/>
                        </w:rPr>
                        <w:t xml:space="preserve"> (Director) </w:t>
                      </w:r>
                    </w:p>
                    <w:p w14:paraId="01E89A95" w14:textId="77777777" w:rsidR="00D929B2" w:rsidRDefault="00D929B2" w:rsidP="00734F21">
                      <w:pPr>
                        <w:rPr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</w:pPr>
                    </w:p>
                    <w:p w14:paraId="35797968" w14:textId="77777777" w:rsidR="00D84C07" w:rsidRPr="00AF3174" w:rsidRDefault="00A20584" w:rsidP="00D84C0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onsor: </w:t>
                      </w:r>
                      <w:r w:rsidR="00D929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01021">
                        <w:rPr>
                          <w:rFonts w:ascii="Arial" w:hAnsi="Arial" w:cs="Arial"/>
                          <w:sz w:val="18"/>
                          <w:szCs w:val="18"/>
                        </w:rPr>
                        <w:t>Women’s International League for Peace and Freedom</w:t>
                      </w:r>
                      <w:r w:rsidR="00D84C0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 w:rsidR="00D84C07"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r w:rsidR="005725BE" w:rsidRPr="002E410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esnans</w:t>
                      </w:r>
                      <w:proofErr w:type="spellEnd"/>
                      <w:r w:rsidR="005725BE" w:rsidRPr="002E410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E4104" w:rsidRPr="002E410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5725BE" w:rsidRPr="002E410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gainst</w:t>
                      </w:r>
                      <w:proofErr w:type="gramEnd"/>
                      <w:r w:rsidR="005725BE" w:rsidRPr="002E410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5725BE">
                        <w:rPr>
                          <w:rFonts w:ascii="Arial" w:hAnsi="Arial" w:cs="Arial"/>
                          <w:sz w:val="18"/>
                          <w:szCs w:val="18"/>
                        </w:rPr>
                        <w:t>Fracking</w:t>
                      </w:r>
                      <w:r w:rsidR="00D84C0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="00D84C07">
                        <w:rPr>
                          <w:rFonts w:ascii="Arial" w:hAnsi="Arial" w:cs="Arial"/>
                        </w:rPr>
                        <w:t>Tehipite</w:t>
                      </w:r>
                      <w:proofErr w:type="spellEnd"/>
                      <w:r w:rsidR="00D84C07">
                        <w:rPr>
                          <w:rFonts w:ascii="Arial" w:hAnsi="Arial" w:cs="Arial"/>
                        </w:rPr>
                        <w:t xml:space="preserve"> Chapter of Sierra Club </w:t>
                      </w:r>
                    </w:p>
                    <w:p w14:paraId="4F2939D9" w14:textId="3D4259BD" w:rsidR="00A20584" w:rsidRPr="00C71DEC" w:rsidRDefault="00A20584" w:rsidP="00734F2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81EA25" w14:textId="77777777" w:rsidR="00A20584" w:rsidRPr="00461739" w:rsidRDefault="00A20584" w:rsidP="00734F2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 w:color="000000" w:themeColor="text1"/>
                        </w:rPr>
                      </w:pPr>
                      <w:r w:rsidRPr="00461739">
                        <w:rPr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  <w:tab/>
                      </w:r>
                      <w:r w:rsidRPr="00461739">
                        <w:rPr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  <w:tab/>
                      </w:r>
                    </w:p>
                    <w:p w14:paraId="6CF195D0" w14:textId="5F5B7F62" w:rsidR="00D929B2" w:rsidRPr="005725BE" w:rsidRDefault="00C12E67" w:rsidP="005736C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 w:color="000000" w:themeColor="text1"/>
                        </w:rPr>
                      </w:pPr>
                      <w:r w:rsidRPr="005725B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PRING BREAK: MARCH 26-30</w:t>
                      </w:r>
                    </w:p>
                    <w:p w14:paraId="7B9E34A4" w14:textId="77777777" w:rsidR="003A57CD" w:rsidRPr="009671F3" w:rsidRDefault="003A57CD" w:rsidP="005736C8">
                      <w:pPr>
                        <w:rPr>
                          <w:rFonts w:ascii="Arial" w:hAnsi="Arial" w:cs="Arial"/>
                          <w:u w:color="000000" w:themeColor="text1"/>
                        </w:rPr>
                      </w:pPr>
                    </w:p>
                    <w:p w14:paraId="601C2ACE" w14:textId="77777777" w:rsidR="00A20584" w:rsidRPr="002648B1" w:rsidRDefault="00A20584" w:rsidP="005736C8">
                      <w:pPr>
                        <w:tabs>
                          <w:tab w:val="left" w:pos="0"/>
                        </w:tabs>
                        <w:rPr>
                          <w:rStyle w:val="expanded"/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</w:pPr>
                    </w:p>
                    <w:p w14:paraId="1C633905" w14:textId="77777777" w:rsidR="00A20584" w:rsidRPr="005C7585" w:rsidRDefault="00A20584" w:rsidP="00734F21">
                      <w:pPr>
                        <w:tabs>
                          <w:tab w:val="left" w:pos="0"/>
                        </w:tabs>
                        <w:rPr>
                          <w:sz w:val="21"/>
                          <w:szCs w:val="21"/>
                        </w:rPr>
                      </w:pPr>
                    </w:p>
                    <w:p w14:paraId="5C0F4D41" w14:textId="77777777" w:rsidR="00A20584" w:rsidRPr="00734F21" w:rsidRDefault="00A20584" w:rsidP="00734F21"/>
                    <w:p w14:paraId="6089C18B" w14:textId="77777777" w:rsidR="00A20584" w:rsidRPr="00125C7C" w:rsidRDefault="00A20584" w:rsidP="00E76AEF"/>
                    <w:p w14:paraId="1FD2D527" w14:textId="33353446" w:rsidR="00A20584" w:rsidRDefault="00A20584" w:rsidP="00237369">
                      <w:pPr>
                        <w:jc w:val="righ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03430" w:rsidRPr="00BD5482">
        <w:rPr>
          <w:noProof/>
        </w:rPr>
        <w:drawing>
          <wp:inline distT="0" distB="0" distL="0" distR="0" wp14:anchorId="22BBC3CF" wp14:editId="18539CF1">
            <wp:extent cx="3738245" cy="49276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CBD" w:rsidRPr="006625B0" w:rsidSect="004D11A8">
      <w:pgSz w:w="12240" w:h="15840"/>
      <w:pgMar w:top="0" w:right="0" w:bottom="0" w:left="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thelas">
    <w:altName w:val="Athelas Bold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dobe Garamond Pro">
    <w:panose1 w:val="02020502060506020403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0B7"/>
    <w:multiLevelType w:val="hybridMultilevel"/>
    <w:tmpl w:val="8D20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A289C"/>
    <w:multiLevelType w:val="multilevel"/>
    <w:tmpl w:val="8D208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EA"/>
    <w:rsid w:val="000122F6"/>
    <w:rsid w:val="000153E0"/>
    <w:rsid w:val="000222F4"/>
    <w:rsid w:val="00030C12"/>
    <w:rsid w:val="000341EC"/>
    <w:rsid w:val="00034405"/>
    <w:rsid w:val="00042D68"/>
    <w:rsid w:val="000537E9"/>
    <w:rsid w:val="00060896"/>
    <w:rsid w:val="000659C7"/>
    <w:rsid w:val="00074AF2"/>
    <w:rsid w:val="0008740C"/>
    <w:rsid w:val="000962CD"/>
    <w:rsid w:val="00096E99"/>
    <w:rsid w:val="000A246D"/>
    <w:rsid w:val="000B0215"/>
    <w:rsid w:val="000B351C"/>
    <w:rsid w:val="000C7F7E"/>
    <w:rsid w:val="000D6263"/>
    <w:rsid w:val="000E626F"/>
    <w:rsid w:val="001078B5"/>
    <w:rsid w:val="00111CEE"/>
    <w:rsid w:val="00126828"/>
    <w:rsid w:val="00127FA2"/>
    <w:rsid w:val="001568E9"/>
    <w:rsid w:val="0016446C"/>
    <w:rsid w:val="00173133"/>
    <w:rsid w:val="001B1B06"/>
    <w:rsid w:val="001B5832"/>
    <w:rsid w:val="001B7154"/>
    <w:rsid w:val="001D4F4F"/>
    <w:rsid w:val="001F130C"/>
    <w:rsid w:val="001F788D"/>
    <w:rsid w:val="0020305E"/>
    <w:rsid w:val="00212CAC"/>
    <w:rsid w:val="0021565B"/>
    <w:rsid w:val="00221B6E"/>
    <w:rsid w:val="002345BC"/>
    <w:rsid w:val="00236ABF"/>
    <w:rsid w:val="00237369"/>
    <w:rsid w:val="00252469"/>
    <w:rsid w:val="00256044"/>
    <w:rsid w:val="002648B1"/>
    <w:rsid w:val="00290CAF"/>
    <w:rsid w:val="002B0220"/>
    <w:rsid w:val="002B41E6"/>
    <w:rsid w:val="002C0EE0"/>
    <w:rsid w:val="002C3F7A"/>
    <w:rsid w:val="002D4CBD"/>
    <w:rsid w:val="002D4E0E"/>
    <w:rsid w:val="002E4104"/>
    <w:rsid w:val="002F3D4A"/>
    <w:rsid w:val="002F4665"/>
    <w:rsid w:val="00323EA1"/>
    <w:rsid w:val="0034206A"/>
    <w:rsid w:val="00362179"/>
    <w:rsid w:val="00387281"/>
    <w:rsid w:val="003A57CD"/>
    <w:rsid w:val="003B2F13"/>
    <w:rsid w:val="003C3E2A"/>
    <w:rsid w:val="003F003A"/>
    <w:rsid w:val="003F11FD"/>
    <w:rsid w:val="00434A0A"/>
    <w:rsid w:val="00442160"/>
    <w:rsid w:val="004568EB"/>
    <w:rsid w:val="00461739"/>
    <w:rsid w:val="00470158"/>
    <w:rsid w:val="004A0C7A"/>
    <w:rsid w:val="004A7C5A"/>
    <w:rsid w:val="004B28F0"/>
    <w:rsid w:val="004C46DD"/>
    <w:rsid w:val="004D0C7B"/>
    <w:rsid w:val="004D11A8"/>
    <w:rsid w:val="004D38CC"/>
    <w:rsid w:val="004D4AE4"/>
    <w:rsid w:val="00515FF9"/>
    <w:rsid w:val="005249B0"/>
    <w:rsid w:val="0053498F"/>
    <w:rsid w:val="005366B1"/>
    <w:rsid w:val="0053793B"/>
    <w:rsid w:val="0054130E"/>
    <w:rsid w:val="00542A25"/>
    <w:rsid w:val="00547705"/>
    <w:rsid w:val="005725BE"/>
    <w:rsid w:val="005736C8"/>
    <w:rsid w:val="0057567A"/>
    <w:rsid w:val="005811F5"/>
    <w:rsid w:val="005C3287"/>
    <w:rsid w:val="005C5B00"/>
    <w:rsid w:val="005C7585"/>
    <w:rsid w:val="005D04C3"/>
    <w:rsid w:val="005E6D99"/>
    <w:rsid w:val="005F1B0E"/>
    <w:rsid w:val="00634221"/>
    <w:rsid w:val="00636C13"/>
    <w:rsid w:val="00651482"/>
    <w:rsid w:val="00653379"/>
    <w:rsid w:val="00653672"/>
    <w:rsid w:val="006625B0"/>
    <w:rsid w:val="00673119"/>
    <w:rsid w:val="00690D94"/>
    <w:rsid w:val="006B2324"/>
    <w:rsid w:val="006E4E98"/>
    <w:rsid w:val="006E6033"/>
    <w:rsid w:val="00724DDA"/>
    <w:rsid w:val="00734F21"/>
    <w:rsid w:val="00736E00"/>
    <w:rsid w:val="00740E54"/>
    <w:rsid w:val="007470DA"/>
    <w:rsid w:val="00755E91"/>
    <w:rsid w:val="00787B77"/>
    <w:rsid w:val="007910FB"/>
    <w:rsid w:val="0079183C"/>
    <w:rsid w:val="007C2DBA"/>
    <w:rsid w:val="007D2F0C"/>
    <w:rsid w:val="007D58BE"/>
    <w:rsid w:val="007E281B"/>
    <w:rsid w:val="00803430"/>
    <w:rsid w:val="00806888"/>
    <w:rsid w:val="0082172F"/>
    <w:rsid w:val="00866682"/>
    <w:rsid w:val="00870D2D"/>
    <w:rsid w:val="00880403"/>
    <w:rsid w:val="0088420A"/>
    <w:rsid w:val="0089536D"/>
    <w:rsid w:val="008C73A1"/>
    <w:rsid w:val="008C73AF"/>
    <w:rsid w:val="008E3764"/>
    <w:rsid w:val="008F5A13"/>
    <w:rsid w:val="0090690B"/>
    <w:rsid w:val="00922E7D"/>
    <w:rsid w:val="00924A0E"/>
    <w:rsid w:val="00950BEA"/>
    <w:rsid w:val="00950DD1"/>
    <w:rsid w:val="00951467"/>
    <w:rsid w:val="00957E2F"/>
    <w:rsid w:val="00960576"/>
    <w:rsid w:val="009671F3"/>
    <w:rsid w:val="00970712"/>
    <w:rsid w:val="009A0C64"/>
    <w:rsid w:val="009D6F51"/>
    <w:rsid w:val="009E0F40"/>
    <w:rsid w:val="009E2427"/>
    <w:rsid w:val="00A038DE"/>
    <w:rsid w:val="00A0426E"/>
    <w:rsid w:val="00A20584"/>
    <w:rsid w:val="00A308E0"/>
    <w:rsid w:val="00A3700C"/>
    <w:rsid w:val="00A4000C"/>
    <w:rsid w:val="00A40E5B"/>
    <w:rsid w:val="00A41F46"/>
    <w:rsid w:val="00A42F2D"/>
    <w:rsid w:val="00A45036"/>
    <w:rsid w:val="00A47811"/>
    <w:rsid w:val="00A62996"/>
    <w:rsid w:val="00A666FB"/>
    <w:rsid w:val="00A722ED"/>
    <w:rsid w:val="00A82628"/>
    <w:rsid w:val="00AB065C"/>
    <w:rsid w:val="00AC118E"/>
    <w:rsid w:val="00AC3C02"/>
    <w:rsid w:val="00AD31C1"/>
    <w:rsid w:val="00AE5C3C"/>
    <w:rsid w:val="00AF06E5"/>
    <w:rsid w:val="00B011D6"/>
    <w:rsid w:val="00B056A8"/>
    <w:rsid w:val="00B30CCD"/>
    <w:rsid w:val="00B30EC8"/>
    <w:rsid w:val="00B52B61"/>
    <w:rsid w:val="00B80D7B"/>
    <w:rsid w:val="00B94E75"/>
    <w:rsid w:val="00BE2F34"/>
    <w:rsid w:val="00BE321A"/>
    <w:rsid w:val="00C12E67"/>
    <w:rsid w:val="00C2512A"/>
    <w:rsid w:val="00C406DB"/>
    <w:rsid w:val="00C64ABF"/>
    <w:rsid w:val="00C71DEC"/>
    <w:rsid w:val="00C768AF"/>
    <w:rsid w:val="00C80170"/>
    <w:rsid w:val="00C92601"/>
    <w:rsid w:val="00CA7621"/>
    <w:rsid w:val="00CC4E19"/>
    <w:rsid w:val="00CE2D39"/>
    <w:rsid w:val="00D01021"/>
    <w:rsid w:val="00D17281"/>
    <w:rsid w:val="00D503D1"/>
    <w:rsid w:val="00D6161F"/>
    <w:rsid w:val="00D719AF"/>
    <w:rsid w:val="00D84C07"/>
    <w:rsid w:val="00D929B2"/>
    <w:rsid w:val="00D93011"/>
    <w:rsid w:val="00DC5C39"/>
    <w:rsid w:val="00DD1471"/>
    <w:rsid w:val="00E07398"/>
    <w:rsid w:val="00E200CF"/>
    <w:rsid w:val="00E7386C"/>
    <w:rsid w:val="00E741CD"/>
    <w:rsid w:val="00E76AEF"/>
    <w:rsid w:val="00EA31CA"/>
    <w:rsid w:val="00EB3E16"/>
    <w:rsid w:val="00EB5595"/>
    <w:rsid w:val="00ED3626"/>
    <w:rsid w:val="00ED725B"/>
    <w:rsid w:val="00F008FB"/>
    <w:rsid w:val="00F17D8A"/>
    <w:rsid w:val="00F21AD8"/>
    <w:rsid w:val="00F45E83"/>
    <w:rsid w:val="00F507A1"/>
    <w:rsid w:val="00F53492"/>
    <w:rsid w:val="00F73746"/>
    <w:rsid w:val="00F82CBD"/>
    <w:rsid w:val="00F83799"/>
    <w:rsid w:val="00F947D9"/>
    <w:rsid w:val="00FA764F"/>
    <w:rsid w:val="00FB0457"/>
    <w:rsid w:val="00FC5033"/>
    <w:rsid w:val="00FD3921"/>
    <w:rsid w:val="00FD6BC4"/>
    <w:rsid w:val="00FE1E41"/>
    <w:rsid w:val="00FE2F57"/>
    <w:rsid w:val="00FE54F0"/>
    <w:rsid w:val="00FF0E20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7D5C4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EA"/>
    <w:rPr>
      <w:color w:val="212120"/>
      <w:kern w:val="28"/>
    </w:rPr>
  </w:style>
  <w:style w:type="paragraph" w:styleId="Heading1">
    <w:name w:val="heading 1"/>
    <w:basedOn w:val="Normal"/>
    <w:link w:val="Heading1Char"/>
    <w:uiPriority w:val="9"/>
    <w:qFormat/>
    <w:rsid w:val="00126828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51C"/>
    <w:rPr>
      <w:color w:val="0563C1"/>
      <w:u w:val="single"/>
    </w:rPr>
  </w:style>
  <w:style w:type="character" w:customStyle="1" w:styleId="description">
    <w:name w:val="description"/>
    <w:basedOn w:val="DefaultParagraphFont"/>
    <w:rsid w:val="00806888"/>
  </w:style>
  <w:style w:type="character" w:customStyle="1" w:styleId="Heading1Char">
    <w:name w:val="Heading 1 Char"/>
    <w:link w:val="Heading1"/>
    <w:uiPriority w:val="9"/>
    <w:rsid w:val="00126828"/>
    <w:rPr>
      <w:b/>
      <w:bCs/>
      <w:kern w:val="36"/>
      <w:sz w:val="48"/>
      <w:szCs w:val="48"/>
    </w:rPr>
  </w:style>
  <w:style w:type="character" w:customStyle="1" w:styleId="object">
    <w:name w:val="object"/>
    <w:basedOn w:val="DefaultParagraphFont"/>
    <w:rsid w:val="00126828"/>
  </w:style>
  <w:style w:type="character" w:customStyle="1" w:styleId="zmsearchresult">
    <w:name w:val="zmsearchresult"/>
    <w:basedOn w:val="DefaultParagraphFont"/>
    <w:rsid w:val="00126828"/>
  </w:style>
  <w:style w:type="character" w:customStyle="1" w:styleId="shorttext">
    <w:name w:val="shorttext"/>
    <w:basedOn w:val="DefaultParagraphFont"/>
    <w:rsid w:val="00126828"/>
  </w:style>
  <w:style w:type="paragraph" w:styleId="NormalWeb">
    <w:name w:val="Normal (Web)"/>
    <w:basedOn w:val="Normal"/>
    <w:uiPriority w:val="99"/>
    <w:unhideWhenUsed/>
    <w:rsid w:val="001268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expanded">
    <w:name w:val="expanded"/>
    <w:basedOn w:val="DefaultParagraphFont"/>
    <w:rsid w:val="00126828"/>
  </w:style>
  <w:style w:type="character" w:styleId="Strong">
    <w:name w:val="Strong"/>
    <w:uiPriority w:val="22"/>
    <w:qFormat/>
    <w:rsid w:val="00126828"/>
    <w:rPr>
      <w:b/>
      <w:bCs/>
    </w:rPr>
  </w:style>
  <w:style w:type="character" w:styleId="FollowedHyperlink">
    <w:name w:val="FollowedHyperlink"/>
    <w:rsid w:val="00740E5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C75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1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B0E"/>
    <w:rPr>
      <w:rFonts w:ascii="Tahoma" w:hAnsi="Tahoma" w:cs="Tahoma"/>
      <w:color w:val="212120"/>
      <w:kern w:val="28"/>
      <w:sz w:val="16"/>
      <w:szCs w:val="16"/>
    </w:rPr>
  </w:style>
  <w:style w:type="character" w:customStyle="1" w:styleId="gd">
    <w:name w:val="gd"/>
    <w:basedOn w:val="DefaultParagraphFont"/>
    <w:rsid w:val="00AC118E"/>
  </w:style>
  <w:style w:type="character" w:customStyle="1" w:styleId="a-size-extra-large">
    <w:name w:val="a-size-extra-large"/>
    <w:basedOn w:val="DefaultParagraphFont"/>
    <w:rsid w:val="003F003A"/>
  </w:style>
  <w:style w:type="paragraph" w:customStyle="1" w:styleId="m1972948334286155927msonospacing">
    <w:name w:val="m_1972948334286155927msonospacing"/>
    <w:basedOn w:val="Normal"/>
    <w:rsid w:val="005725B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25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EA"/>
    <w:rPr>
      <w:color w:val="212120"/>
      <w:kern w:val="28"/>
    </w:rPr>
  </w:style>
  <w:style w:type="paragraph" w:styleId="Heading1">
    <w:name w:val="heading 1"/>
    <w:basedOn w:val="Normal"/>
    <w:link w:val="Heading1Char"/>
    <w:uiPriority w:val="9"/>
    <w:qFormat/>
    <w:rsid w:val="00126828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51C"/>
    <w:rPr>
      <w:color w:val="0563C1"/>
      <w:u w:val="single"/>
    </w:rPr>
  </w:style>
  <w:style w:type="character" w:customStyle="1" w:styleId="description">
    <w:name w:val="description"/>
    <w:basedOn w:val="DefaultParagraphFont"/>
    <w:rsid w:val="00806888"/>
  </w:style>
  <w:style w:type="character" w:customStyle="1" w:styleId="Heading1Char">
    <w:name w:val="Heading 1 Char"/>
    <w:link w:val="Heading1"/>
    <w:uiPriority w:val="9"/>
    <w:rsid w:val="00126828"/>
    <w:rPr>
      <w:b/>
      <w:bCs/>
      <w:kern w:val="36"/>
      <w:sz w:val="48"/>
      <w:szCs w:val="48"/>
    </w:rPr>
  </w:style>
  <w:style w:type="character" w:customStyle="1" w:styleId="object">
    <w:name w:val="object"/>
    <w:basedOn w:val="DefaultParagraphFont"/>
    <w:rsid w:val="00126828"/>
  </w:style>
  <w:style w:type="character" w:customStyle="1" w:styleId="zmsearchresult">
    <w:name w:val="zmsearchresult"/>
    <w:basedOn w:val="DefaultParagraphFont"/>
    <w:rsid w:val="00126828"/>
  </w:style>
  <w:style w:type="character" w:customStyle="1" w:styleId="shorttext">
    <w:name w:val="shorttext"/>
    <w:basedOn w:val="DefaultParagraphFont"/>
    <w:rsid w:val="00126828"/>
  </w:style>
  <w:style w:type="paragraph" w:styleId="NormalWeb">
    <w:name w:val="Normal (Web)"/>
    <w:basedOn w:val="Normal"/>
    <w:uiPriority w:val="99"/>
    <w:unhideWhenUsed/>
    <w:rsid w:val="001268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expanded">
    <w:name w:val="expanded"/>
    <w:basedOn w:val="DefaultParagraphFont"/>
    <w:rsid w:val="00126828"/>
  </w:style>
  <w:style w:type="character" w:styleId="Strong">
    <w:name w:val="Strong"/>
    <w:uiPriority w:val="22"/>
    <w:qFormat/>
    <w:rsid w:val="00126828"/>
    <w:rPr>
      <w:b/>
      <w:bCs/>
    </w:rPr>
  </w:style>
  <w:style w:type="character" w:styleId="FollowedHyperlink">
    <w:name w:val="FollowedHyperlink"/>
    <w:rsid w:val="00740E5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C75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1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B0E"/>
    <w:rPr>
      <w:rFonts w:ascii="Tahoma" w:hAnsi="Tahoma" w:cs="Tahoma"/>
      <w:color w:val="212120"/>
      <w:kern w:val="28"/>
      <w:sz w:val="16"/>
      <w:szCs w:val="16"/>
    </w:rPr>
  </w:style>
  <w:style w:type="character" w:customStyle="1" w:styleId="gd">
    <w:name w:val="gd"/>
    <w:basedOn w:val="DefaultParagraphFont"/>
    <w:rsid w:val="00AC118E"/>
  </w:style>
  <w:style w:type="character" w:customStyle="1" w:styleId="a-size-extra-large">
    <w:name w:val="a-size-extra-large"/>
    <w:basedOn w:val="DefaultParagraphFont"/>
    <w:rsid w:val="003F003A"/>
  </w:style>
  <w:style w:type="paragraph" w:customStyle="1" w:styleId="m1972948334286155927msonospacing">
    <w:name w:val="m_1972948334286155927msonospacing"/>
    <w:basedOn w:val="Normal"/>
    <w:rsid w:val="005725B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25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20.tiff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17777A-13F5-A144-8679-0EB09C9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99</CharactersWithSpaces>
  <SharedDoc>false</SharedDoc>
  <HLinks>
    <vt:vector size="24" baseType="variant">
      <vt:variant>
        <vt:i4>255591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UY9EzQYauTY</vt:lpwstr>
      </vt:variant>
      <vt:variant>
        <vt:lpwstr/>
      </vt:variant>
      <vt:variant>
        <vt:i4>5570675</vt:i4>
      </vt:variant>
      <vt:variant>
        <vt:i4>6</vt:i4>
      </vt:variant>
      <vt:variant>
        <vt:i4>0</vt:i4>
      </vt:variant>
      <vt:variant>
        <vt:i4>5</vt:i4>
      </vt:variant>
      <vt:variant>
        <vt:lpwstr>http://peacefultomorrows.org/</vt:lpwstr>
      </vt:variant>
      <vt:variant>
        <vt:lpwstr/>
      </vt:variant>
      <vt:variant>
        <vt:i4>255591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Y9EzQYauTY</vt:lpwstr>
      </vt:variant>
      <vt:variant>
        <vt:lpwstr/>
      </vt:variant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http://peacefultomorrow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Layouts</dc:creator>
  <cp:lastModifiedBy>Technology Services</cp:lastModifiedBy>
  <cp:revision>3</cp:revision>
  <cp:lastPrinted>2018-02-16T19:09:00Z</cp:lastPrinted>
  <dcterms:created xsi:type="dcterms:W3CDTF">2018-02-20T20:02:00Z</dcterms:created>
  <dcterms:modified xsi:type="dcterms:W3CDTF">2018-02-23T17:15:00Z</dcterms:modified>
</cp:coreProperties>
</file>